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BD" w:rsidRPr="002B74BD" w:rsidRDefault="002B74BD" w:rsidP="00391B46">
      <w:pPr>
        <w:ind w:firstLine="0"/>
        <w:jc w:val="center"/>
      </w:pPr>
      <w:bookmarkStart w:id="0" w:name="_GoBack"/>
      <w:bookmarkEnd w:id="0"/>
    </w:p>
    <w:p w:rsidR="002B74BD" w:rsidRPr="002B74BD" w:rsidRDefault="002B74BD" w:rsidP="00391B46">
      <w:pPr>
        <w:ind w:firstLine="0"/>
        <w:jc w:val="center"/>
        <w:rPr>
          <w:rFonts w:eastAsia="Calibri"/>
        </w:rPr>
      </w:pPr>
      <w:r w:rsidRPr="002B74BD">
        <w:rPr>
          <w:rFonts w:eastAsia="Calibri"/>
        </w:rPr>
        <w:t>КРАСНОДАРСКИЙ КРАЙ</w:t>
      </w:r>
    </w:p>
    <w:p w:rsidR="002B74BD" w:rsidRPr="002B74BD" w:rsidRDefault="002B74BD" w:rsidP="00391B46">
      <w:pPr>
        <w:ind w:firstLine="0"/>
        <w:jc w:val="center"/>
        <w:rPr>
          <w:rFonts w:eastAsia="Calibri"/>
        </w:rPr>
      </w:pPr>
      <w:r w:rsidRPr="002B74BD">
        <w:rPr>
          <w:rFonts w:eastAsia="Calibri"/>
        </w:rPr>
        <w:t>АПШЕРОНСКИЙ РАЙОН</w:t>
      </w:r>
    </w:p>
    <w:p w:rsidR="002B74BD" w:rsidRPr="002B74BD" w:rsidRDefault="002B74BD" w:rsidP="00391B46">
      <w:pPr>
        <w:ind w:firstLine="0"/>
        <w:jc w:val="center"/>
        <w:rPr>
          <w:rFonts w:eastAsia="Calibri"/>
        </w:rPr>
      </w:pPr>
      <w:r w:rsidRPr="002B74BD">
        <w:rPr>
          <w:rFonts w:eastAsia="Calibri"/>
        </w:rPr>
        <w:t>СОВЕТ АПШЕРОНСКОГО ГОРОДСКОГО ПОСЕЛЕНИЯ</w:t>
      </w:r>
    </w:p>
    <w:p w:rsidR="002B74BD" w:rsidRPr="002B74BD" w:rsidRDefault="002B74BD" w:rsidP="00391B46">
      <w:pPr>
        <w:ind w:firstLine="0"/>
        <w:jc w:val="center"/>
        <w:rPr>
          <w:rFonts w:eastAsia="Calibri"/>
        </w:rPr>
      </w:pPr>
      <w:r w:rsidRPr="002B74BD">
        <w:rPr>
          <w:rFonts w:eastAsia="Calibri"/>
        </w:rPr>
        <w:t>АПШЕРОНСКОГО РАЙОНА</w:t>
      </w:r>
    </w:p>
    <w:p w:rsidR="002B74BD" w:rsidRPr="002B74BD" w:rsidRDefault="002B74BD" w:rsidP="00391B46">
      <w:pPr>
        <w:ind w:firstLine="0"/>
        <w:jc w:val="center"/>
        <w:rPr>
          <w:rFonts w:eastAsia="Calibri"/>
        </w:rPr>
      </w:pPr>
    </w:p>
    <w:p w:rsidR="002B74BD" w:rsidRPr="002B74BD" w:rsidRDefault="002B74BD" w:rsidP="00391B46">
      <w:pPr>
        <w:ind w:firstLine="0"/>
        <w:jc w:val="center"/>
        <w:rPr>
          <w:rFonts w:eastAsia="Calibri"/>
        </w:rPr>
      </w:pPr>
      <w:r w:rsidRPr="002B74BD">
        <w:rPr>
          <w:rFonts w:eastAsia="Calibri"/>
        </w:rPr>
        <w:t>РЕШЕНИЕ</w:t>
      </w:r>
    </w:p>
    <w:p w:rsidR="002B74BD" w:rsidRPr="002B74BD" w:rsidRDefault="002B74BD" w:rsidP="00391B46">
      <w:pPr>
        <w:ind w:firstLine="0"/>
        <w:jc w:val="center"/>
        <w:rPr>
          <w:rFonts w:eastAsia="Calibri"/>
        </w:rPr>
      </w:pPr>
    </w:p>
    <w:p w:rsidR="002B74BD" w:rsidRPr="002B74BD" w:rsidRDefault="002B74BD" w:rsidP="00391B46">
      <w:pPr>
        <w:ind w:firstLine="0"/>
        <w:jc w:val="center"/>
      </w:pPr>
      <w:r w:rsidRPr="002B74BD">
        <w:rPr>
          <w:rFonts w:eastAsia="Calibri"/>
        </w:rPr>
        <w:t>23 декабря 2021 года</w:t>
      </w:r>
      <w:r>
        <w:rPr>
          <w:rFonts w:eastAsia="Calibri"/>
        </w:rPr>
        <w:t xml:space="preserve"> </w:t>
      </w:r>
      <w:r w:rsidR="00391B46">
        <w:rPr>
          <w:rFonts w:eastAsia="Calibri"/>
        </w:rPr>
        <w:t xml:space="preserve">                            </w:t>
      </w:r>
      <w:r w:rsidRPr="002B74BD">
        <w:rPr>
          <w:rFonts w:eastAsia="Calibri"/>
        </w:rPr>
        <w:t>№ 142</w:t>
      </w:r>
      <w:r w:rsidR="00391B46">
        <w:rPr>
          <w:rFonts w:eastAsia="Calibri"/>
        </w:rPr>
        <w:t xml:space="preserve">                                              </w:t>
      </w:r>
      <w:r>
        <w:rPr>
          <w:rFonts w:eastAsia="Calibri"/>
        </w:rPr>
        <w:t xml:space="preserve"> </w:t>
      </w:r>
      <w:r w:rsidRPr="002B74BD">
        <w:rPr>
          <w:rFonts w:eastAsia="Calibri"/>
        </w:rPr>
        <w:t>г.Апшеронск</w:t>
      </w:r>
    </w:p>
    <w:p w:rsidR="002B74BD" w:rsidRPr="002B74BD" w:rsidRDefault="002B74BD" w:rsidP="00391B46">
      <w:pPr>
        <w:ind w:firstLine="0"/>
        <w:jc w:val="center"/>
      </w:pPr>
    </w:p>
    <w:p w:rsidR="000E0B8A" w:rsidRPr="00391B46" w:rsidRDefault="00587184" w:rsidP="00391B46">
      <w:pPr>
        <w:ind w:firstLine="0"/>
        <w:jc w:val="center"/>
        <w:rPr>
          <w:b/>
          <w:sz w:val="32"/>
        </w:rPr>
      </w:pPr>
      <w:r w:rsidRPr="00391B46">
        <w:rPr>
          <w:b/>
          <w:sz w:val="32"/>
        </w:rPr>
        <w:t>О внесении</w:t>
      </w:r>
      <w:r w:rsidR="002B74BD" w:rsidRPr="00391B46">
        <w:rPr>
          <w:b/>
          <w:sz w:val="32"/>
        </w:rPr>
        <w:t xml:space="preserve"> </w:t>
      </w:r>
      <w:r w:rsidRPr="00391B46">
        <w:rPr>
          <w:b/>
          <w:sz w:val="32"/>
        </w:rPr>
        <w:t>изменений в</w:t>
      </w:r>
      <w:r w:rsidR="002B74BD" w:rsidRPr="00391B46">
        <w:rPr>
          <w:b/>
          <w:sz w:val="32"/>
        </w:rPr>
        <w:t xml:space="preserve"> </w:t>
      </w:r>
      <w:r w:rsidRPr="00391B46">
        <w:rPr>
          <w:b/>
          <w:sz w:val="32"/>
        </w:rPr>
        <w:t>решение</w:t>
      </w:r>
      <w:r w:rsidR="002B74BD" w:rsidRPr="00391B46">
        <w:rPr>
          <w:b/>
          <w:sz w:val="32"/>
        </w:rPr>
        <w:t xml:space="preserve"> </w:t>
      </w:r>
      <w:r w:rsidRPr="00391B46">
        <w:rPr>
          <w:b/>
          <w:sz w:val="32"/>
        </w:rPr>
        <w:t>Совета</w:t>
      </w:r>
      <w:r w:rsidR="002B74BD" w:rsidRPr="00391B46">
        <w:rPr>
          <w:b/>
          <w:sz w:val="32"/>
        </w:rPr>
        <w:t xml:space="preserve"> </w:t>
      </w:r>
      <w:r w:rsidRPr="00391B46">
        <w:rPr>
          <w:b/>
          <w:sz w:val="32"/>
        </w:rPr>
        <w:t>Апшеронского</w:t>
      </w:r>
      <w:r w:rsidR="0090466D" w:rsidRPr="00391B46">
        <w:rPr>
          <w:b/>
          <w:sz w:val="32"/>
        </w:rPr>
        <w:t xml:space="preserve"> </w:t>
      </w:r>
      <w:r w:rsidRPr="00391B46">
        <w:rPr>
          <w:b/>
          <w:sz w:val="32"/>
        </w:rPr>
        <w:t>городского посел</w:t>
      </w:r>
      <w:r w:rsidR="001F0E79" w:rsidRPr="00391B46">
        <w:rPr>
          <w:b/>
          <w:sz w:val="32"/>
        </w:rPr>
        <w:t>ения</w:t>
      </w:r>
      <w:r w:rsidR="002B74BD" w:rsidRPr="00391B46">
        <w:rPr>
          <w:b/>
          <w:sz w:val="32"/>
        </w:rPr>
        <w:t xml:space="preserve"> </w:t>
      </w:r>
      <w:r w:rsidR="001F0E79" w:rsidRPr="00391B46">
        <w:rPr>
          <w:b/>
          <w:sz w:val="32"/>
        </w:rPr>
        <w:t>Апшеронского</w:t>
      </w:r>
      <w:r w:rsidR="002B74BD" w:rsidRPr="00391B46">
        <w:rPr>
          <w:b/>
          <w:sz w:val="32"/>
        </w:rPr>
        <w:t xml:space="preserve"> </w:t>
      </w:r>
      <w:r w:rsidR="001F0E79" w:rsidRPr="00391B46">
        <w:rPr>
          <w:b/>
          <w:sz w:val="32"/>
        </w:rPr>
        <w:t>района</w:t>
      </w:r>
      <w:r w:rsidR="002B74BD" w:rsidRPr="00391B46">
        <w:rPr>
          <w:b/>
          <w:sz w:val="32"/>
        </w:rPr>
        <w:t xml:space="preserve"> </w:t>
      </w:r>
      <w:r w:rsidR="001F0E79" w:rsidRPr="00391B46">
        <w:rPr>
          <w:b/>
          <w:sz w:val="32"/>
        </w:rPr>
        <w:t>от 1</w:t>
      </w:r>
      <w:r w:rsidR="00484283" w:rsidRPr="00391B46">
        <w:rPr>
          <w:b/>
          <w:sz w:val="32"/>
        </w:rPr>
        <w:t>2</w:t>
      </w:r>
      <w:r w:rsidRPr="00391B46">
        <w:rPr>
          <w:b/>
          <w:sz w:val="32"/>
        </w:rPr>
        <w:t xml:space="preserve"> ноября </w:t>
      </w:r>
      <w:r w:rsidR="001F0E79" w:rsidRPr="00391B46">
        <w:rPr>
          <w:b/>
          <w:sz w:val="32"/>
        </w:rPr>
        <w:t>2020</w:t>
      </w:r>
      <w:r w:rsidRPr="00391B46">
        <w:rPr>
          <w:b/>
          <w:sz w:val="32"/>
        </w:rPr>
        <w:t xml:space="preserve"> года №</w:t>
      </w:r>
      <w:r w:rsidR="001F0E79" w:rsidRPr="00391B46">
        <w:rPr>
          <w:b/>
          <w:sz w:val="32"/>
        </w:rPr>
        <w:t xml:space="preserve"> 5</w:t>
      </w:r>
      <w:r w:rsidRPr="00391B46">
        <w:rPr>
          <w:b/>
          <w:sz w:val="32"/>
        </w:rPr>
        <w:t xml:space="preserve">7 </w:t>
      </w:r>
      <w:r w:rsidR="008A1455">
        <w:rPr>
          <w:b/>
          <w:sz w:val="32"/>
        </w:rPr>
        <w:t>«</w:t>
      </w:r>
      <w:r w:rsidRPr="00391B46">
        <w:rPr>
          <w:b/>
          <w:sz w:val="32"/>
        </w:rPr>
        <w:t>О бюджете Апшеронского городского поселения Апшеронского района на 202</w:t>
      </w:r>
      <w:r w:rsidR="001F0E79" w:rsidRPr="00391B46">
        <w:rPr>
          <w:b/>
          <w:sz w:val="32"/>
        </w:rPr>
        <w:t>1</w:t>
      </w:r>
      <w:r w:rsidRPr="00391B46">
        <w:rPr>
          <w:b/>
          <w:sz w:val="32"/>
        </w:rPr>
        <w:t xml:space="preserve"> год</w:t>
      </w:r>
      <w:r w:rsidR="008A1455">
        <w:rPr>
          <w:b/>
          <w:sz w:val="32"/>
        </w:rPr>
        <w:t>»</w:t>
      </w:r>
    </w:p>
    <w:p w:rsidR="000E0B8A" w:rsidRPr="002B74BD" w:rsidRDefault="000E0B8A" w:rsidP="00391B46">
      <w:pPr>
        <w:ind w:firstLine="0"/>
        <w:jc w:val="center"/>
      </w:pPr>
    </w:p>
    <w:p w:rsidR="002B74BD" w:rsidRPr="002B74BD" w:rsidRDefault="002B74BD" w:rsidP="00391B46">
      <w:pPr>
        <w:ind w:firstLine="0"/>
        <w:jc w:val="center"/>
      </w:pPr>
    </w:p>
    <w:p w:rsidR="00587184" w:rsidRPr="002B74BD" w:rsidRDefault="00587184" w:rsidP="00391B46">
      <w:r w:rsidRPr="002B74BD">
        <w:t>В соответствии с</w:t>
      </w:r>
      <w:r w:rsidR="003D67E2" w:rsidRPr="002B74BD">
        <w:t xml:space="preserve"> подпунктом 2 пункта 1 статьи 27</w:t>
      </w:r>
      <w:r w:rsidRPr="002B74BD">
        <w:t xml:space="preserve"> устава Апшеронского городского</w:t>
      </w:r>
      <w:r w:rsidR="002B74BD">
        <w:t xml:space="preserve"> </w:t>
      </w:r>
      <w:r w:rsidR="00C44CC4" w:rsidRPr="002B74BD">
        <w:t>поселения</w:t>
      </w:r>
      <w:r w:rsidR="002B74BD">
        <w:t xml:space="preserve"> </w:t>
      </w:r>
      <w:r w:rsidR="00C44CC4" w:rsidRPr="002B74BD">
        <w:t>Апшеронского</w:t>
      </w:r>
      <w:r w:rsidR="002B74BD">
        <w:t xml:space="preserve"> </w:t>
      </w:r>
      <w:r w:rsidR="00C44CC4" w:rsidRPr="002B74BD">
        <w:t>района</w:t>
      </w:r>
      <w:r w:rsidR="002B74BD">
        <w:t xml:space="preserve"> </w:t>
      </w:r>
      <w:r w:rsidRPr="002B74BD">
        <w:t>Совет</w:t>
      </w:r>
      <w:r w:rsidR="002B74BD">
        <w:t xml:space="preserve"> </w:t>
      </w:r>
      <w:r w:rsidR="003D67E2" w:rsidRPr="002B74BD">
        <w:t>Апшеронского г</w:t>
      </w:r>
      <w:r w:rsidRPr="002B74BD">
        <w:t>ородского</w:t>
      </w:r>
      <w:r w:rsidR="002B74BD">
        <w:t xml:space="preserve"> </w:t>
      </w:r>
      <w:r w:rsidRPr="002B74BD">
        <w:t>поселения</w:t>
      </w:r>
      <w:r w:rsidR="002B74BD">
        <w:t xml:space="preserve"> </w:t>
      </w:r>
      <w:r w:rsidRPr="002B74BD">
        <w:t>Апшеронского</w:t>
      </w:r>
      <w:r w:rsidR="002B74BD">
        <w:t xml:space="preserve"> </w:t>
      </w:r>
      <w:r w:rsidRPr="002B74BD">
        <w:t xml:space="preserve">района </w:t>
      </w:r>
      <w:r w:rsidR="002B74BD" w:rsidRPr="002B74BD">
        <w:t>решил</w:t>
      </w:r>
      <w:r w:rsidRPr="002B74BD">
        <w:t>:</w:t>
      </w:r>
    </w:p>
    <w:p w:rsidR="004A6584" w:rsidRPr="002B74BD" w:rsidRDefault="004A6584" w:rsidP="00391B46">
      <w:r w:rsidRPr="002B74BD">
        <w:t xml:space="preserve">1. Внести изменения в решение Совета Апшеронского городского поселения Апшеронского района от 12 ноября 2020 года № 57 </w:t>
      </w:r>
      <w:r w:rsidR="008A1455">
        <w:t>«</w:t>
      </w:r>
      <w:r w:rsidRPr="002B74BD">
        <w:t>О бюджете</w:t>
      </w:r>
      <w:r w:rsidR="002B74BD">
        <w:t xml:space="preserve"> </w:t>
      </w:r>
      <w:r w:rsidRPr="002B74BD">
        <w:t>Апшеронского городского</w:t>
      </w:r>
      <w:r w:rsidR="002B74BD">
        <w:t xml:space="preserve"> </w:t>
      </w:r>
      <w:r w:rsidRPr="002B74BD">
        <w:t>поселения</w:t>
      </w:r>
      <w:r w:rsidR="002B74BD">
        <w:t xml:space="preserve"> </w:t>
      </w:r>
      <w:r w:rsidRPr="002B74BD">
        <w:t>Апшеронского района</w:t>
      </w:r>
      <w:r w:rsidR="002B74BD">
        <w:t xml:space="preserve"> </w:t>
      </w:r>
      <w:r w:rsidRPr="002B74BD">
        <w:t>на</w:t>
      </w:r>
      <w:r w:rsidR="002B74BD">
        <w:t xml:space="preserve"> </w:t>
      </w:r>
      <w:r w:rsidRPr="002B74BD">
        <w:t>2021</w:t>
      </w:r>
      <w:r w:rsidR="002B74BD">
        <w:t xml:space="preserve"> </w:t>
      </w:r>
      <w:r w:rsidRPr="002B74BD">
        <w:t>год</w:t>
      </w:r>
      <w:r w:rsidR="008A1455">
        <w:t>»</w:t>
      </w:r>
      <w:r w:rsidRPr="002B74BD">
        <w:t xml:space="preserve"> следующие изменения:</w:t>
      </w:r>
    </w:p>
    <w:p w:rsidR="004A6584" w:rsidRPr="002B74BD" w:rsidRDefault="004A6584" w:rsidP="00391B46">
      <w:r w:rsidRPr="002B74BD">
        <w:t>1.1. Подпункты 1, 2</w:t>
      </w:r>
      <w:r w:rsidR="00E105EB" w:rsidRPr="002B74BD">
        <w:t>, 3, 4</w:t>
      </w:r>
      <w:r w:rsidRPr="002B74BD">
        <w:t xml:space="preserve"> пункта 1 решения изложить в следующей редакции:</w:t>
      </w:r>
    </w:p>
    <w:p w:rsidR="004A6584" w:rsidRPr="002B74BD" w:rsidRDefault="008A1455" w:rsidP="00391B46">
      <w:r>
        <w:t>«</w:t>
      </w:r>
      <w:r w:rsidR="004A6584" w:rsidRPr="002B74BD">
        <w:t xml:space="preserve">1) общий объем доходов в сумме </w:t>
      </w:r>
      <w:r w:rsidR="00CB0E52" w:rsidRPr="002B74BD">
        <w:t>3</w:t>
      </w:r>
      <w:r w:rsidR="00F93E88" w:rsidRPr="002B74BD">
        <w:t>6</w:t>
      </w:r>
      <w:r w:rsidR="00ED60F3" w:rsidRPr="002B74BD">
        <w:t>2331</w:t>
      </w:r>
      <w:r w:rsidR="004A6584" w:rsidRPr="002B74BD">
        <w:t>,</w:t>
      </w:r>
      <w:r w:rsidR="00ED60F3" w:rsidRPr="002B74BD">
        <w:t>2</w:t>
      </w:r>
      <w:r w:rsidR="004A6584" w:rsidRPr="002B74BD">
        <w:t xml:space="preserve"> тыс.рублей;</w:t>
      </w:r>
    </w:p>
    <w:p w:rsidR="004A6584" w:rsidRPr="002B74BD" w:rsidRDefault="004A6584" w:rsidP="00391B46">
      <w:r w:rsidRPr="002B74BD">
        <w:t xml:space="preserve">2) общий объем расходов в сумме </w:t>
      </w:r>
      <w:r w:rsidR="00C84E47" w:rsidRPr="002B74BD">
        <w:t>3</w:t>
      </w:r>
      <w:r w:rsidR="00E105EB" w:rsidRPr="002B74BD">
        <w:t>5</w:t>
      </w:r>
      <w:r w:rsidR="00ED60F3" w:rsidRPr="002B74BD">
        <w:t>8</w:t>
      </w:r>
      <w:r w:rsidR="00F93E88" w:rsidRPr="002B74BD">
        <w:t>3</w:t>
      </w:r>
      <w:r w:rsidR="00ED60F3" w:rsidRPr="002B74BD">
        <w:t>67</w:t>
      </w:r>
      <w:r w:rsidRPr="002B74BD">
        <w:t>,</w:t>
      </w:r>
      <w:r w:rsidR="00ED60F3" w:rsidRPr="002B74BD">
        <w:t>5</w:t>
      </w:r>
      <w:r w:rsidRPr="002B74BD">
        <w:t xml:space="preserve"> тыс.рублей</w:t>
      </w:r>
      <w:r w:rsidR="008A1455">
        <w:t>»</w:t>
      </w:r>
      <w:r w:rsidRPr="002B74BD">
        <w:t>.</w:t>
      </w:r>
    </w:p>
    <w:p w:rsidR="0046693F" w:rsidRPr="002B74BD" w:rsidRDefault="0046693F" w:rsidP="00391B46">
      <w:r w:rsidRPr="002B74BD">
        <w:t>1.2 Пункт 10 решения изложить в следующей редакции:</w:t>
      </w:r>
    </w:p>
    <w:p w:rsidR="0046693F" w:rsidRPr="002B74BD" w:rsidRDefault="008A1455" w:rsidP="00391B46">
      <w:r>
        <w:t>«</w:t>
      </w:r>
      <w:r w:rsidR="0046693F" w:rsidRPr="002B74BD">
        <w:t>10.</w:t>
      </w:r>
      <w:r w:rsidR="006F352A" w:rsidRPr="002B74BD">
        <w:t xml:space="preserve"> </w:t>
      </w:r>
      <w:r w:rsidR="0046693F" w:rsidRPr="002B74BD">
        <w:t>Утвердить в составе ведомственной структуры расходов бюджета поселения на 2021 год (приложение 6 к настоящему решению):</w:t>
      </w:r>
    </w:p>
    <w:p w:rsidR="0046693F" w:rsidRPr="002B74BD" w:rsidRDefault="0046693F" w:rsidP="00391B46">
      <w:r w:rsidRPr="002B74BD">
        <w:t xml:space="preserve">общий объем бюджетных ассигнований, направляемых на исполнение публичных нормативных обязательств, в сумме </w:t>
      </w:r>
      <w:r w:rsidR="00386D05">
        <w:t>29675,</w:t>
      </w:r>
      <w:r w:rsidR="00386D05" w:rsidRPr="00386D05">
        <w:t>0</w:t>
      </w:r>
      <w:r w:rsidRPr="002B74BD">
        <w:t xml:space="preserve"> тыс. рублей;</w:t>
      </w:r>
    </w:p>
    <w:p w:rsidR="0046693F" w:rsidRPr="002B74BD" w:rsidRDefault="0046693F" w:rsidP="00391B46">
      <w:r w:rsidRPr="002B74BD">
        <w:t>резервный фонд администрации муниципального образования Апшеронское городское поселение Апшеронского района в сумме 500,0 тыс. рублей.</w:t>
      </w:r>
      <w:r w:rsidR="008A1455">
        <w:t>»</w:t>
      </w:r>
      <w:r w:rsidRPr="002B74BD">
        <w:t>.</w:t>
      </w:r>
    </w:p>
    <w:p w:rsidR="008A677C" w:rsidRPr="002B74BD" w:rsidRDefault="008A677C" w:rsidP="00391B46">
      <w:r w:rsidRPr="002B74BD">
        <w:t>1.3 Пункт 12 решения изложить в следующей редакции:</w:t>
      </w:r>
    </w:p>
    <w:p w:rsidR="008A677C" w:rsidRPr="002B74BD" w:rsidRDefault="008A1455" w:rsidP="00391B46">
      <w:r>
        <w:t>«</w:t>
      </w:r>
      <w:r w:rsidR="008A677C" w:rsidRPr="002B74BD">
        <w:t xml:space="preserve">12. Утвердить объем межбюджетных трансфертов, предоставляемых </w:t>
      </w:r>
      <w:r w:rsidR="00D63C21" w:rsidRPr="002B74BD">
        <w:t>б</w:t>
      </w:r>
      <w:r w:rsidR="008A677C" w:rsidRPr="002B74BD">
        <w:t>юджету муниципального образования Апшеронский район, на 2021 год в сумме 7</w:t>
      </w:r>
      <w:r w:rsidR="00D4530A" w:rsidRPr="002B74BD">
        <w:t>79</w:t>
      </w:r>
      <w:r w:rsidR="008A677C" w:rsidRPr="002B74BD">
        <w:t>,</w:t>
      </w:r>
      <w:r w:rsidR="00D4530A" w:rsidRPr="002B74BD">
        <w:t>4</w:t>
      </w:r>
      <w:r w:rsidR="008A677C" w:rsidRPr="002B74BD">
        <w:t xml:space="preserve"> тыс.</w:t>
      </w:r>
      <w:r w:rsidR="00FD1580" w:rsidRPr="002B74BD">
        <w:t xml:space="preserve"> </w:t>
      </w:r>
      <w:r w:rsidR="008A677C" w:rsidRPr="002B74BD">
        <w:t>рублей согласно приложению 8 к настоящему решению.</w:t>
      </w:r>
      <w:r>
        <w:t>»</w:t>
      </w:r>
      <w:r w:rsidR="008A677C" w:rsidRPr="002B74BD">
        <w:t>.</w:t>
      </w:r>
      <w:r w:rsidR="00D4530A" w:rsidRPr="002B74BD">
        <w:t xml:space="preserve"> </w:t>
      </w:r>
    </w:p>
    <w:p w:rsidR="00AD6EAF" w:rsidRPr="002B74BD" w:rsidRDefault="00AD6EAF" w:rsidP="00391B46">
      <w:r w:rsidRPr="002B74BD">
        <w:t>1.</w:t>
      </w:r>
      <w:r w:rsidR="008A677C" w:rsidRPr="002B74BD">
        <w:t>4</w:t>
      </w:r>
      <w:r w:rsidRPr="002B74BD">
        <w:t>. Пункт 15 решения изложить в следующей редакции:</w:t>
      </w:r>
    </w:p>
    <w:p w:rsidR="00AD6EAF" w:rsidRPr="002B74BD" w:rsidRDefault="008A1455" w:rsidP="00391B46">
      <w:r>
        <w:t>«</w:t>
      </w:r>
      <w:r w:rsidR="00AD6EAF" w:rsidRPr="002B74BD">
        <w:t>15. Утвердить объем бюджетных ассигнований муниципального дорожного фонда бюджета поселения на 2021 год в сумме 6</w:t>
      </w:r>
      <w:r w:rsidR="00ED60F3" w:rsidRPr="002B74BD">
        <w:t>3962</w:t>
      </w:r>
      <w:r w:rsidR="00AD6EAF" w:rsidRPr="002B74BD">
        <w:t>,</w:t>
      </w:r>
      <w:r w:rsidR="00ED60F3" w:rsidRPr="002B74BD">
        <w:t>0</w:t>
      </w:r>
      <w:r w:rsidR="00AD6EAF" w:rsidRPr="002B74BD">
        <w:t xml:space="preserve"> тыс. рублей.</w:t>
      </w:r>
      <w:r>
        <w:t>»</w:t>
      </w:r>
      <w:r w:rsidR="00AD6EAF" w:rsidRPr="002B74BD">
        <w:t>.</w:t>
      </w:r>
    </w:p>
    <w:p w:rsidR="00D4530A" w:rsidRPr="002B74BD" w:rsidRDefault="00D4530A" w:rsidP="00391B46">
      <w:r w:rsidRPr="002B74BD">
        <w:t>1.5. Пункт 22 решения изложить в следующей редакции:</w:t>
      </w:r>
    </w:p>
    <w:p w:rsidR="00D4530A" w:rsidRPr="002B74BD" w:rsidRDefault="008A1455" w:rsidP="00391B46">
      <w:r>
        <w:t>«</w:t>
      </w:r>
      <w:r w:rsidR="00D4530A" w:rsidRPr="002B74BD">
        <w:t xml:space="preserve">22. Утвердить объем расходов на обслуживание муниципального внутреннего долга Апшеронского городского поселения Апшеронского района на 2021 год в сумме </w:t>
      </w:r>
      <w:r w:rsidR="00941D18" w:rsidRPr="002B74BD">
        <w:t>309</w:t>
      </w:r>
      <w:r w:rsidR="00D4530A" w:rsidRPr="002B74BD">
        <w:t>,</w:t>
      </w:r>
      <w:r w:rsidR="00941D18" w:rsidRPr="002B74BD">
        <w:t>5</w:t>
      </w:r>
      <w:r w:rsidR="00D4530A" w:rsidRPr="002B74BD">
        <w:t xml:space="preserve"> тыс.</w:t>
      </w:r>
      <w:r w:rsidR="00FD1580" w:rsidRPr="002B74BD">
        <w:t xml:space="preserve"> </w:t>
      </w:r>
      <w:r w:rsidR="00D4530A" w:rsidRPr="002B74BD">
        <w:t>рублей.</w:t>
      </w:r>
      <w:r>
        <w:t>»</w:t>
      </w:r>
      <w:r w:rsidR="00D4530A" w:rsidRPr="002B74BD">
        <w:t>.</w:t>
      </w:r>
    </w:p>
    <w:p w:rsidR="00EC020A" w:rsidRPr="002B74BD" w:rsidRDefault="00EC020A" w:rsidP="00391B46">
      <w:r w:rsidRPr="002B74BD">
        <w:t xml:space="preserve">1.6. Дополнить </w:t>
      </w:r>
      <w:r w:rsidR="00346ADF" w:rsidRPr="002B74BD">
        <w:t>решение п</w:t>
      </w:r>
      <w:r w:rsidRPr="002B74BD">
        <w:t>унктом 24 следующе</w:t>
      </w:r>
      <w:r w:rsidR="00346ADF" w:rsidRPr="002B74BD">
        <w:t>го</w:t>
      </w:r>
      <w:r w:rsidRPr="002B74BD">
        <w:t xml:space="preserve"> </w:t>
      </w:r>
      <w:r w:rsidR="00346ADF" w:rsidRPr="002B74BD">
        <w:t>содержания</w:t>
      </w:r>
      <w:r w:rsidRPr="002B74BD">
        <w:t>:</w:t>
      </w:r>
    </w:p>
    <w:p w:rsidR="006F352A" w:rsidRPr="002B74BD" w:rsidRDefault="008A1455" w:rsidP="00391B46">
      <w:r>
        <w:t>«</w:t>
      </w:r>
      <w:r w:rsidR="00EC020A" w:rsidRPr="002B74BD">
        <w:t xml:space="preserve">24. </w:t>
      </w:r>
      <w:r w:rsidR="006F352A" w:rsidRPr="002B74BD">
        <w:t xml:space="preserve">Установить, что предоставление субсидий юридическим лицам (за исключением субсидий государственным (муниципальным) учреждениям, а также субсидий, указанных в пунктах 6–81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, предусмотренных частью 2 настоящей статьи, и в порядке, предусмотренном принимаемыми в </w:t>
      </w:r>
      <w:r w:rsidR="006F352A" w:rsidRPr="002B74BD">
        <w:lastRenderedPageBreak/>
        <w:t>соответствии с настоящим решением нормативными правовыми актами администрации Апшеронского городского поселения Апшеронского района.</w:t>
      </w:r>
    </w:p>
    <w:p w:rsidR="006F352A" w:rsidRPr="002B74BD" w:rsidRDefault="006F352A" w:rsidP="00391B46">
      <w:r w:rsidRPr="002B74BD">
        <w:t>Предоставление субсидий юридическим лицам (за исключением субсидий государственным (муниципальным) учреждениям, а также субсидий, указанных в пунктах 6–81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F3573E" w:rsidRPr="002B74BD" w:rsidRDefault="00F3573E" w:rsidP="00391B46">
      <w:r w:rsidRPr="002B74BD">
        <w:t>1) оказания мер социальной поддержки отдельным категориям граждан;</w:t>
      </w:r>
    </w:p>
    <w:p w:rsidR="00F3573E" w:rsidRPr="002B74BD" w:rsidRDefault="00F3573E" w:rsidP="00391B46">
      <w:r w:rsidRPr="002B74BD">
        <w:t>2) оказания поддержки субъектам малого и среднего предпринимательства;</w:t>
      </w:r>
    </w:p>
    <w:p w:rsidR="00EC020A" w:rsidRPr="002B74BD" w:rsidRDefault="00F3573E" w:rsidP="00391B46">
      <w:r w:rsidRPr="002B74BD">
        <w:t>3</w:t>
      </w:r>
      <w:r w:rsidR="006F352A" w:rsidRPr="002B74BD">
        <w:t>) возмещения затрат (недополученных доходов)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.</w:t>
      </w:r>
      <w:r w:rsidR="008A1455">
        <w:t>»</w:t>
      </w:r>
      <w:r w:rsidR="006F352A" w:rsidRPr="002B74BD">
        <w:t>.</w:t>
      </w:r>
    </w:p>
    <w:p w:rsidR="00EC020A" w:rsidRPr="002B74BD" w:rsidRDefault="00EC020A" w:rsidP="00391B46">
      <w:r w:rsidRPr="002B74BD">
        <w:t>1.</w:t>
      </w:r>
      <w:r w:rsidR="001749AE" w:rsidRPr="002B74BD">
        <w:t>7</w:t>
      </w:r>
      <w:r w:rsidRPr="002B74BD">
        <w:t>. Пункты 24, 25 считать соответственно пунктами 25, 26.</w:t>
      </w:r>
    </w:p>
    <w:p w:rsidR="004A6584" w:rsidRPr="002B74BD" w:rsidRDefault="004A6584" w:rsidP="00391B46">
      <w:r w:rsidRPr="002B74BD">
        <w:t>1.</w:t>
      </w:r>
      <w:r w:rsidR="001749AE" w:rsidRPr="002B74BD">
        <w:t>8</w:t>
      </w:r>
      <w:r w:rsidRPr="002B74BD">
        <w:t>. Приложения</w:t>
      </w:r>
      <w:r w:rsidR="002B74BD">
        <w:t xml:space="preserve"> </w:t>
      </w:r>
      <w:r w:rsidR="00755974" w:rsidRPr="002B74BD">
        <w:t>2</w:t>
      </w:r>
      <w:r w:rsidRPr="002B74BD">
        <w:t>-7</w:t>
      </w:r>
      <w:r w:rsidR="002B74BD">
        <w:t xml:space="preserve"> </w:t>
      </w:r>
      <w:r w:rsidRPr="002B74BD">
        <w:t>к решению изложить в новой редакции (приложения</w:t>
      </w:r>
      <w:r w:rsidR="00BB3647" w:rsidRPr="002B74BD">
        <w:t xml:space="preserve"> 1-</w:t>
      </w:r>
      <w:r w:rsidR="00633E12" w:rsidRPr="002B74BD">
        <w:t>6</w:t>
      </w:r>
      <w:r w:rsidRPr="002B74BD">
        <w:t>).</w:t>
      </w:r>
    </w:p>
    <w:p w:rsidR="00587184" w:rsidRPr="002B74BD" w:rsidRDefault="00587184" w:rsidP="00391B46">
      <w:r w:rsidRPr="002B74BD">
        <w:t>2. Отделу организационно-кадровой работы администрации Апшеронского городского поселения Апшеронского района (Клепанева</w:t>
      </w:r>
      <w:r w:rsidR="00E17449" w:rsidRPr="002B74BD">
        <w:t xml:space="preserve"> И.В.</w:t>
      </w:r>
      <w:r w:rsidRPr="002B74BD">
        <w:t>) официально обнародовать настоящее решение и разместить его на сайте Апшеронского городского поселения Апшеронского района</w:t>
      </w:r>
      <w:r w:rsidR="00E17449" w:rsidRPr="002B74BD">
        <w:t xml:space="preserve"> в сети </w:t>
      </w:r>
      <w:r w:rsidR="008A1455">
        <w:t>«</w:t>
      </w:r>
      <w:r w:rsidR="00E17449" w:rsidRPr="002B74BD">
        <w:t>Интернет</w:t>
      </w:r>
      <w:r w:rsidR="008A1455">
        <w:t>»</w:t>
      </w:r>
      <w:r w:rsidRPr="002B74BD">
        <w:t>.</w:t>
      </w:r>
    </w:p>
    <w:p w:rsidR="00587184" w:rsidRPr="002B74BD" w:rsidRDefault="00587184" w:rsidP="00391B46">
      <w:r w:rsidRPr="002B74BD">
        <w:t>3. Контроль за выполнением настоящего решения возложить на постоянную комиссию Совета Апшеронского городского поселения Апшеронского района по бюджету, финансам, налогам и сборам, вопросам экономического развития, инвестиций и муниципальной собственности (Языджян</w:t>
      </w:r>
      <w:r w:rsidR="00E17449" w:rsidRPr="002B74BD">
        <w:t xml:space="preserve"> С.Г.</w:t>
      </w:r>
      <w:r w:rsidRPr="002B74BD">
        <w:t>).</w:t>
      </w:r>
    </w:p>
    <w:p w:rsidR="00D633FC" w:rsidRPr="002B74BD" w:rsidRDefault="00587184" w:rsidP="00391B46">
      <w:r w:rsidRPr="002B74BD">
        <w:t>4. Решение вступает в силу со дня его подписания и подлежит официальному обнародованию не позднее десяти дней после его подписания</w:t>
      </w:r>
      <w:r w:rsidR="00E17449" w:rsidRPr="002B74BD">
        <w:t>.</w:t>
      </w:r>
    </w:p>
    <w:p w:rsidR="006F352A" w:rsidRDefault="006F352A" w:rsidP="00391B46"/>
    <w:p w:rsidR="00391B46" w:rsidRDefault="00391B46" w:rsidP="00391B46"/>
    <w:p w:rsidR="00391B46" w:rsidRPr="002B74BD" w:rsidRDefault="00391B46" w:rsidP="00391B46"/>
    <w:p w:rsidR="00391B46" w:rsidRDefault="00391B46" w:rsidP="00391B46">
      <w:r>
        <w:t>Председатель Совета</w:t>
      </w:r>
    </w:p>
    <w:p w:rsidR="00391B46" w:rsidRDefault="00587184" w:rsidP="00391B46">
      <w:r w:rsidRPr="002B74BD">
        <w:t xml:space="preserve">Апшеронского </w:t>
      </w:r>
      <w:r w:rsidR="00391B46">
        <w:t>городского поселения</w:t>
      </w:r>
    </w:p>
    <w:p w:rsidR="00391B46" w:rsidRDefault="00587184" w:rsidP="00391B46">
      <w:r w:rsidRPr="002B74BD">
        <w:t>Апшеронского района</w:t>
      </w:r>
    </w:p>
    <w:p w:rsidR="00484283" w:rsidRPr="002B74BD" w:rsidRDefault="00587184" w:rsidP="00391B46">
      <w:r w:rsidRPr="002B74BD">
        <w:t>А.Ю.</w:t>
      </w:r>
      <w:r w:rsidR="00E17449" w:rsidRPr="002B74BD">
        <w:t xml:space="preserve"> </w:t>
      </w:r>
      <w:r w:rsidRPr="002B74BD">
        <w:t>Блажко</w:t>
      </w:r>
    </w:p>
    <w:p w:rsidR="00923067" w:rsidRDefault="00923067" w:rsidP="00391B46"/>
    <w:p w:rsidR="00391B46" w:rsidRDefault="00391B46" w:rsidP="00391B46"/>
    <w:p w:rsidR="00391B46" w:rsidRPr="002B74BD" w:rsidRDefault="00391B46" w:rsidP="00391B46"/>
    <w:p w:rsidR="00391B46" w:rsidRDefault="004A6584" w:rsidP="00391B46">
      <w:r w:rsidRPr="002B74BD">
        <w:t>Г</w:t>
      </w:r>
      <w:r w:rsidR="00587184" w:rsidRPr="002B74BD">
        <w:t>лав</w:t>
      </w:r>
      <w:r w:rsidRPr="002B74BD">
        <w:t>а</w:t>
      </w:r>
    </w:p>
    <w:p w:rsidR="000324EB" w:rsidRPr="002B74BD" w:rsidRDefault="00587184" w:rsidP="00391B46">
      <w:r w:rsidRPr="002B74BD">
        <w:t>Ап</w:t>
      </w:r>
      <w:r w:rsidR="00391B46">
        <w:t>шеронского городского поселения</w:t>
      </w:r>
    </w:p>
    <w:p w:rsidR="00391B46" w:rsidRDefault="00587184" w:rsidP="00391B46">
      <w:r w:rsidRPr="002B74BD">
        <w:t>Апшеронского района</w:t>
      </w:r>
    </w:p>
    <w:p w:rsidR="00613A50" w:rsidRDefault="004A6584" w:rsidP="00391B46">
      <w:r w:rsidRPr="002B74BD">
        <w:t>А.Н.</w:t>
      </w:r>
      <w:r w:rsidR="00A227FA" w:rsidRPr="002B74BD">
        <w:t xml:space="preserve"> </w:t>
      </w:r>
      <w:r w:rsidRPr="002B74BD">
        <w:t>Курганов</w:t>
      </w:r>
    </w:p>
    <w:p w:rsidR="002B74BD" w:rsidRDefault="002B74BD" w:rsidP="00391B46"/>
    <w:p w:rsidR="002B74BD" w:rsidRDefault="002B74BD" w:rsidP="00391B46"/>
    <w:p w:rsidR="002B74BD" w:rsidRDefault="002B74BD" w:rsidP="00391B46"/>
    <w:p w:rsidR="002B74BD" w:rsidRDefault="002B74BD" w:rsidP="00391B46">
      <w:r>
        <w:t>ПРИЛОЖЕНИЕ 1</w:t>
      </w:r>
    </w:p>
    <w:p w:rsidR="002B74BD" w:rsidRDefault="002B74BD" w:rsidP="00391B46">
      <w:r>
        <w:t>к решению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23.12.2021г. № 142</w:t>
      </w:r>
    </w:p>
    <w:p w:rsidR="002B74BD" w:rsidRDefault="008A1455" w:rsidP="00391B46">
      <w:r>
        <w:t>«</w:t>
      </w:r>
      <w:r w:rsidR="002B74BD">
        <w:t>ПРИЛОЖЕНИЕ № 2</w:t>
      </w:r>
    </w:p>
    <w:p w:rsidR="002B74BD" w:rsidRDefault="002B74BD" w:rsidP="00391B46">
      <w:r>
        <w:t>УТВЕРЖДЕН</w:t>
      </w:r>
    </w:p>
    <w:p w:rsidR="002B74BD" w:rsidRDefault="002B74BD" w:rsidP="00391B46">
      <w:r>
        <w:t>решением Совета</w:t>
      </w:r>
    </w:p>
    <w:p w:rsidR="002B74BD" w:rsidRDefault="002B74BD" w:rsidP="00391B46">
      <w:r>
        <w:lastRenderedPageBreak/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12 ноября 2020 года № 57</w:t>
      </w:r>
    </w:p>
    <w:p w:rsidR="002B74BD" w:rsidRDefault="002B74BD" w:rsidP="00391B46">
      <w:r>
        <w:t>(в редакции решения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23.12.2021 г. № 142)</w:t>
      </w:r>
    </w:p>
    <w:p w:rsidR="002B74BD" w:rsidRDefault="002B74BD" w:rsidP="00391B46">
      <w:pPr>
        <w:ind w:firstLine="0"/>
        <w:jc w:val="center"/>
      </w:pPr>
    </w:p>
    <w:p w:rsidR="00386D05" w:rsidRDefault="00386D05" w:rsidP="00391B46">
      <w:pPr>
        <w:ind w:firstLine="0"/>
        <w:jc w:val="center"/>
      </w:pPr>
    </w:p>
    <w:p w:rsidR="002B74BD" w:rsidRPr="00391B46" w:rsidRDefault="002B74BD" w:rsidP="00391B46">
      <w:pPr>
        <w:ind w:firstLine="0"/>
        <w:jc w:val="center"/>
        <w:rPr>
          <w:b/>
        </w:rPr>
      </w:pPr>
      <w:r w:rsidRPr="00391B46">
        <w:rPr>
          <w:b/>
        </w:rPr>
        <w:t>Объем поступлений доходов в бюджет поселения по кодам видов (подвидов) доходов на 2021 год</w:t>
      </w:r>
    </w:p>
    <w:p w:rsidR="002B74BD" w:rsidRDefault="002B74BD" w:rsidP="00391B46"/>
    <w:tbl>
      <w:tblPr>
        <w:tblW w:w="5000" w:type="pct"/>
        <w:tblLook w:val="04A0" w:firstRow="1" w:lastRow="0" w:firstColumn="1" w:lastColumn="0" w:noHBand="0" w:noVBand="1"/>
      </w:tblPr>
      <w:tblGrid>
        <w:gridCol w:w="3043"/>
        <w:gridCol w:w="5062"/>
        <w:gridCol w:w="1750"/>
      </w:tblGrid>
      <w:tr w:rsidR="002B74BD" w:rsidRPr="002B74BD" w:rsidTr="00391B46">
        <w:trPr>
          <w:trHeight w:val="20"/>
        </w:trPr>
        <w:tc>
          <w:tcPr>
            <w:tcW w:w="1544" w:type="pct"/>
            <w:tcBorders>
              <w:bottom w:val="single" w:sz="4" w:space="0" w:color="auto"/>
            </w:tcBorders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</w:p>
        </w:tc>
        <w:tc>
          <w:tcPr>
            <w:tcW w:w="2568" w:type="pct"/>
            <w:tcBorders>
              <w:bottom w:val="single" w:sz="4" w:space="0" w:color="auto"/>
            </w:tcBorders>
            <w:hideMark/>
          </w:tcPr>
          <w:p w:rsidR="002B74BD" w:rsidRPr="002B74BD" w:rsidRDefault="002B74BD" w:rsidP="00391B46">
            <w:pPr>
              <w:ind w:firstLine="0"/>
              <w:jc w:val="left"/>
            </w:pPr>
          </w:p>
        </w:tc>
        <w:tc>
          <w:tcPr>
            <w:tcW w:w="88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(тыс. рублей)</w:t>
            </w:r>
          </w:p>
        </w:tc>
      </w:tr>
      <w:tr w:rsidR="002B74BD" w:rsidRPr="002B74BD" w:rsidTr="00391B46">
        <w:trPr>
          <w:trHeight w:val="1134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2B74BD" w:rsidRDefault="002B74BD" w:rsidP="00391B46">
            <w:pPr>
              <w:ind w:firstLine="0"/>
              <w:jc w:val="center"/>
            </w:pPr>
            <w:r w:rsidRPr="002B74BD">
              <w:t>Код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2B74BD" w:rsidRDefault="002B74BD" w:rsidP="00391B46">
            <w:pPr>
              <w:ind w:firstLine="0"/>
              <w:jc w:val="center"/>
            </w:pPr>
            <w:r w:rsidRPr="002B74BD">
              <w:t>Наименование дох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2B74BD" w:rsidRDefault="002B74BD" w:rsidP="00391B46">
            <w:pPr>
              <w:ind w:firstLine="0"/>
              <w:jc w:val="center"/>
            </w:pPr>
            <w:r w:rsidRPr="002B74BD">
              <w:t>Сумма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tcBorders>
              <w:top w:val="single" w:sz="4" w:space="0" w:color="auto"/>
            </w:tcBorders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00 00000 00 0000 000</w:t>
            </w:r>
          </w:p>
        </w:tc>
        <w:tc>
          <w:tcPr>
            <w:tcW w:w="2568" w:type="pct"/>
            <w:tcBorders>
              <w:top w:val="single" w:sz="4" w:space="0" w:color="auto"/>
            </w:tcBorders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Налоговые и неналоговые доходы</w:t>
            </w:r>
          </w:p>
        </w:tc>
        <w:tc>
          <w:tcPr>
            <w:tcW w:w="88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161 100,0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01 02000 01 0000 11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Налог на доходы физических лиц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48 543,0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hideMark/>
          </w:tcPr>
          <w:p w:rsidR="00391B46" w:rsidRDefault="002B74BD" w:rsidP="00391B46">
            <w:pPr>
              <w:ind w:firstLine="0"/>
              <w:jc w:val="left"/>
            </w:pPr>
            <w:r w:rsidRPr="002B74BD">
              <w:t>1 03 02230 01 0000 110</w:t>
            </w:r>
          </w:p>
          <w:p w:rsidR="00391B46" w:rsidRDefault="002B74BD" w:rsidP="00391B46">
            <w:pPr>
              <w:ind w:firstLine="0"/>
              <w:jc w:val="left"/>
            </w:pPr>
            <w:r w:rsidRPr="002B74BD">
              <w:t>1 03 02240 01 0000 110</w:t>
            </w:r>
          </w:p>
          <w:p w:rsidR="00391B46" w:rsidRDefault="002B74BD" w:rsidP="00391B46">
            <w:pPr>
              <w:ind w:firstLine="0"/>
              <w:jc w:val="left"/>
            </w:pPr>
            <w:r w:rsidRPr="002B74BD">
              <w:t>1 03 02250 01 0000 110</w:t>
            </w:r>
          </w:p>
          <w:p w:rsidR="002B74BD" w:rsidRPr="002B74BD" w:rsidRDefault="002B74BD" w:rsidP="00391B46">
            <w:pPr>
              <w:ind w:firstLine="0"/>
              <w:jc w:val="left"/>
            </w:pPr>
            <w:r w:rsidRPr="002B74BD">
              <w:t>1 03 02260 01 0000 11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11 245,8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05 03000 01 0000 11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Единый сельскохозяйственный налог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157,5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06 01030 13 0000 11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20 677,0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06 06000 00 0000 11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Земельный налог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32 828,4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11 05013 13 0000 12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18 310,5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11 05025 13 0000 12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</w:t>
            </w:r>
            <w:r w:rsidRPr="002B74BD"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lastRenderedPageBreak/>
              <w:t>1 747,0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11 05075 13 0000 12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20 739,5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13 01995 13 0000 13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57,2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13 02995 13 0000 13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Прочие доходы от компенсации затрат бюджетов городских поселений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819,5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14 02000 00 0000 00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0,0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14 06000 00 0000 43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Доходы от продажи земельных участков, находящихся в государственной и муниципальной собственности 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2 950,0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16 00000 00 0000 00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Штрафы, санкции, возмещение ущерба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2 900,0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1 17 05050 13 0000 18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Прочие неналоговые доходы бюджетов городских поселений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124,6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2 00 00000 00 0000 000</w:t>
            </w:r>
          </w:p>
        </w:tc>
        <w:tc>
          <w:tcPr>
            <w:tcW w:w="2568" w:type="pct"/>
            <w:hideMark/>
          </w:tcPr>
          <w:p w:rsidR="002B74BD" w:rsidRPr="002B74BD" w:rsidRDefault="00391B46" w:rsidP="00391B46">
            <w:pPr>
              <w:ind w:firstLine="0"/>
              <w:jc w:val="left"/>
            </w:pPr>
            <w:r w:rsidRPr="002B74BD">
              <w:t>Безвозмездные поступления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201 231,2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2 02 00000 00 0000 00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201 455,5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 xml:space="preserve"> 2 02 10000 00 0000 15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Дотации бюджетам бюджетной системы</w:t>
            </w:r>
            <w:r w:rsidR="00391B46">
              <w:t xml:space="preserve"> </w:t>
            </w:r>
            <w:r w:rsidRPr="002B74BD">
              <w:t>Российской Федерации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79 612,0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 xml:space="preserve"> 2 02 20000 00 0000 15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Субсидии бюджетам бюджетной системы Российской Федерации (межбюджетные</w:t>
            </w:r>
            <w:r w:rsidR="00391B46">
              <w:t xml:space="preserve"> </w:t>
            </w:r>
            <w:r w:rsidRPr="002B74BD">
              <w:t>субсидии)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105 129,5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 xml:space="preserve"> 2 02 30000 00 0000 15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Субвенции бюджетам бюджетной системы Российской Федерации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12,4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 xml:space="preserve"> 2 02 40000 00 0000 15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Иные межбюджетные трансферты*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16 701,6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2 19 60010 13 0000 150</w:t>
            </w: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224,3</w:t>
            </w:r>
          </w:p>
        </w:tc>
      </w:tr>
      <w:tr w:rsidR="002B74BD" w:rsidRPr="002B74BD" w:rsidTr="00391B46">
        <w:trPr>
          <w:trHeight w:val="20"/>
        </w:trPr>
        <w:tc>
          <w:tcPr>
            <w:tcW w:w="1544" w:type="pct"/>
            <w:noWrap/>
            <w:hideMark/>
          </w:tcPr>
          <w:p w:rsidR="002B74BD" w:rsidRPr="002B74BD" w:rsidRDefault="002B74BD" w:rsidP="00391B46">
            <w:pPr>
              <w:ind w:firstLine="0"/>
              <w:jc w:val="left"/>
            </w:pPr>
          </w:p>
        </w:tc>
        <w:tc>
          <w:tcPr>
            <w:tcW w:w="2568" w:type="pct"/>
            <w:hideMark/>
          </w:tcPr>
          <w:p w:rsidR="002B74BD" w:rsidRPr="002B74BD" w:rsidRDefault="002B74BD" w:rsidP="00391B46">
            <w:pPr>
              <w:ind w:firstLine="0"/>
              <w:jc w:val="left"/>
            </w:pPr>
            <w:r w:rsidRPr="002B74BD">
              <w:t>Всего доходов</w:t>
            </w:r>
          </w:p>
        </w:tc>
        <w:tc>
          <w:tcPr>
            <w:tcW w:w="888" w:type="pct"/>
            <w:noWrap/>
            <w:vAlign w:val="bottom"/>
            <w:hideMark/>
          </w:tcPr>
          <w:p w:rsidR="002B74BD" w:rsidRPr="002B74BD" w:rsidRDefault="002B74BD" w:rsidP="00391B46">
            <w:pPr>
              <w:ind w:firstLine="0"/>
              <w:jc w:val="right"/>
            </w:pPr>
            <w:r w:rsidRPr="002B74BD">
              <w:t>362 331,2</w:t>
            </w:r>
          </w:p>
        </w:tc>
      </w:tr>
    </w:tbl>
    <w:p w:rsidR="00391B46" w:rsidRDefault="00391B46" w:rsidP="00391B46">
      <w:pPr>
        <w:ind w:firstLine="0"/>
      </w:pPr>
      <w:r>
        <w:t xml:space="preserve">*По видам и подвидам доходов, входящих в соответствующий группировочный код бюджетной классификации, зачисляемых в бюджет поселения в соответствии с законодательством Российской Федерации </w:t>
      </w:r>
    </w:p>
    <w:p w:rsidR="002B74BD" w:rsidRDefault="002B74BD" w:rsidP="00391B46"/>
    <w:p w:rsidR="002B74BD" w:rsidRDefault="002B74BD" w:rsidP="00391B46"/>
    <w:p w:rsidR="002B74BD" w:rsidRDefault="002B74BD" w:rsidP="00391B46"/>
    <w:p w:rsidR="002B74BD" w:rsidRDefault="002B74BD" w:rsidP="00391B46">
      <w:r>
        <w:t>Начальник финансового отдела администрации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И.А.Ивашиненко</w:t>
      </w:r>
    </w:p>
    <w:p w:rsidR="002B74BD" w:rsidRDefault="002B74BD" w:rsidP="00391B46"/>
    <w:p w:rsidR="002B74BD" w:rsidRDefault="002B74BD" w:rsidP="00391B46"/>
    <w:p w:rsidR="002B74BD" w:rsidRDefault="002B74BD" w:rsidP="00391B46"/>
    <w:p w:rsidR="002B74BD" w:rsidRDefault="002B74BD" w:rsidP="00391B46">
      <w:r>
        <w:t>ПРИЛОЖЕНИЕ 2</w:t>
      </w:r>
    </w:p>
    <w:p w:rsidR="002B74BD" w:rsidRDefault="002B74BD" w:rsidP="00391B46">
      <w:r>
        <w:t>к решению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23.12.2021г. № 142</w:t>
      </w:r>
    </w:p>
    <w:p w:rsidR="002B74BD" w:rsidRDefault="008A1455" w:rsidP="00391B46">
      <w:r>
        <w:t>«</w:t>
      </w:r>
      <w:r w:rsidR="002B74BD">
        <w:t>ПРИЛОЖЕНИЕ № 3</w:t>
      </w:r>
    </w:p>
    <w:p w:rsidR="002B74BD" w:rsidRDefault="002B74BD" w:rsidP="00391B46">
      <w:r>
        <w:t>УТВЕРЖДЕН</w:t>
      </w:r>
    </w:p>
    <w:p w:rsidR="002B74BD" w:rsidRDefault="002B74BD" w:rsidP="00391B46">
      <w:r>
        <w:t>решением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12 ноября 2020 года № 57</w:t>
      </w:r>
    </w:p>
    <w:p w:rsidR="002B74BD" w:rsidRDefault="002B74BD" w:rsidP="00391B46">
      <w:r>
        <w:t>(в редакции решения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23.12.2021 г. № 142)</w:t>
      </w:r>
    </w:p>
    <w:p w:rsidR="002B74BD" w:rsidRDefault="002B74BD" w:rsidP="00391B46">
      <w:pPr>
        <w:ind w:firstLine="0"/>
        <w:jc w:val="center"/>
      </w:pPr>
    </w:p>
    <w:p w:rsidR="002B74BD" w:rsidRDefault="002B74BD" w:rsidP="00391B46">
      <w:pPr>
        <w:ind w:firstLine="0"/>
        <w:jc w:val="center"/>
      </w:pPr>
    </w:p>
    <w:p w:rsidR="002B74BD" w:rsidRPr="00391B46" w:rsidRDefault="002B74BD" w:rsidP="00391B46">
      <w:pPr>
        <w:ind w:firstLine="0"/>
        <w:jc w:val="center"/>
        <w:rPr>
          <w:b/>
        </w:rPr>
      </w:pPr>
      <w:r w:rsidRPr="00391B46">
        <w:rPr>
          <w:b/>
        </w:rPr>
        <w:t>Безвозмездные поступления от других бюджетов бюджетной системы Российской Федерации в 2021 году</w:t>
      </w:r>
    </w:p>
    <w:p w:rsidR="002B74BD" w:rsidRDefault="002B74BD" w:rsidP="00391B46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6"/>
        <w:gridCol w:w="5258"/>
        <w:gridCol w:w="1711"/>
      </w:tblGrid>
      <w:tr w:rsidR="002B74BD" w:rsidRPr="002B74BD" w:rsidTr="008A1455">
        <w:trPr>
          <w:trHeight w:val="2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hideMark/>
          </w:tcPr>
          <w:p w:rsidR="002B74BD" w:rsidRPr="002B74BD" w:rsidRDefault="002B74BD" w:rsidP="008A1455">
            <w:pPr>
              <w:ind w:firstLine="0"/>
              <w:jc w:val="left"/>
            </w:pPr>
          </w:p>
        </w:tc>
        <w:tc>
          <w:tcPr>
            <w:tcW w:w="75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(тыс. рублей)</w:t>
            </w:r>
          </w:p>
        </w:tc>
      </w:tr>
      <w:tr w:rsidR="002B74BD" w:rsidRPr="002B74BD" w:rsidTr="008A1455">
        <w:trPr>
          <w:trHeight w:val="1134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Код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Наименование дох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Сумма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tcBorders>
              <w:top w:val="single" w:sz="4" w:space="0" w:color="auto"/>
            </w:tcBorders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 00 00000 00 0000 000</w:t>
            </w:r>
          </w:p>
        </w:tc>
        <w:tc>
          <w:tcPr>
            <w:tcW w:w="2754" w:type="pct"/>
            <w:tcBorders>
              <w:top w:val="single" w:sz="4" w:space="0" w:color="auto"/>
            </w:tcBorders>
            <w:hideMark/>
          </w:tcPr>
          <w:p w:rsidR="002B74BD" w:rsidRPr="002B74BD" w:rsidRDefault="008A1455" w:rsidP="008A1455">
            <w:pPr>
              <w:ind w:firstLine="0"/>
              <w:jc w:val="left"/>
            </w:pPr>
            <w:r w:rsidRPr="002B74BD">
              <w:t>Безвозмездные поступлени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1 455,5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 02 00000 00 0000 00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1 455,5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10000 00 0000 00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отации бюджетам бюджетной системы Российской Федераци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9 612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15001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отации</w:t>
            </w:r>
            <w:r w:rsidR="00391B46">
              <w:t xml:space="preserve"> </w:t>
            </w:r>
            <w:r w:rsidRPr="002B74BD">
              <w:t>на выравнивание бюджетной обеспеченност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1 342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15001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1 342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15002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8 270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15002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8 270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0000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5 129,5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0077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 000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0077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 000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з них: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на реализацию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на организацию водоснабжения населения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 000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0299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 571,4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0299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 571,4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з них: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 571,4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0302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 785,3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0302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 785,3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з них: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 785,3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5497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 187,6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5497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 187,6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з них: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субсидии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</w:t>
            </w:r>
            <w:r w:rsidR="008A1455">
              <w:t>«</w:t>
            </w:r>
            <w:r w:rsidRPr="002B74BD">
              <w:t>Оказание государственной поддержки гражданам в обеспечении жильем и оплате жилищно-коммунальных услуг</w:t>
            </w:r>
            <w:r w:rsidR="008A1455">
              <w:t>»</w:t>
            </w:r>
            <w:r w:rsidRPr="002B74BD">
              <w:t xml:space="preserve"> государственной программы Российской Федерации </w:t>
            </w:r>
            <w:r w:rsidR="008A1455">
              <w:t>«</w:t>
            </w:r>
            <w:r w:rsidRPr="002B74BD">
              <w:t>Обеспечение доступным и комфортным жильем</w:t>
            </w:r>
            <w:r w:rsidRPr="002B74BD">
              <w:br/>
              <w:t>и коммунальными услугами граждан Российской Федерации</w:t>
            </w:r>
            <w:r w:rsidR="008A1455">
              <w:t>»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 187,6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5555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5 795,1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5555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5 795,1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з них: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5 795,1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9999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чие субсиди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 790,1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2 02 29999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чие субсидии бюджетам городских поселений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 790,1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з них: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 790,1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 02 30000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венции бюджетам бюджетной системы Российской Федераци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,4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 02 30024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венции местным бюджетам на выполнение передаваемых полномочий субъектов Российской Федерации</w:t>
            </w:r>
            <w:r w:rsidR="00391B46">
              <w:t xml:space="preserve"> 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,4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 02 30024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,4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з них: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субвенции на осуществление отдельных государственных полномочий по </w:t>
            </w:r>
            <w:r w:rsidR="008A1455" w:rsidRPr="002B74BD">
              <w:t>образованию</w:t>
            </w:r>
            <w:r w:rsidRPr="002B74BD">
              <w:t xml:space="preserve"> и организации деятельности административных комиссий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,4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 02 40000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межбюджетные трансферты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 701,6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 02 40014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 075,3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 02 40014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 075,3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з них: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межбюджетные трансферты на осуществление части полномочий по созданию, содержанию и</w:t>
            </w:r>
            <w:r w:rsidR="00391B46">
              <w:t xml:space="preserve"> </w:t>
            </w:r>
            <w:r w:rsidRPr="002B74BD">
              <w:t xml:space="preserve">организации деятельности аварийно-спасательных служб и (или) аварийно-спасательных формирований на территории поселения 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 075,3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 02 49999 00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чие межбюджетные трансферты, передаваемые бюджетам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 626,3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 02 49999 13 0000 150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чие межбюджетные трансферты, передаваемые бюджетам городских поселений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 626,3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з них: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а 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 000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а ликвидацию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 747,3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а устройство детской площадки по ул.Луначарского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29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а устройство детской площадки по ул.Луначарского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 000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а асфальтирование площадки возле спортивного зала, расположенного по адресу г.Апшеронск, ул.Краснознаменная, 28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0,0</w:t>
            </w:r>
          </w:p>
        </w:tc>
      </w:tr>
      <w:tr w:rsidR="002B74BD" w:rsidRPr="002B74BD" w:rsidTr="008A1455">
        <w:trPr>
          <w:trHeight w:val="20"/>
        </w:trPr>
        <w:tc>
          <w:tcPr>
            <w:tcW w:w="1494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754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на строительство участка водовода </w:t>
            </w:r>
            <w:r w:rsidR="008A1455">
              <w:t>«</w:t>
            </w:r>
            <w:r w:rsidRPr="002B74BD">
              <w:t>Соколова Гора</w:t>
            </w:r>
            <w:r w:rsidR="008A1455">
              <w:t>»</w:t>
            </w:r>
            <w:r w:rsidRPr="002B74BD">
              <w:t xml:space="preserve"> - город Апшеронск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75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 800,0</w:t>
            </w:r>
          </w:p>
        </w:tc>
      </w:tr>
    </w:tbl>
    <w:p w:rsidR="002B74BD" w:rsidRDefault="002B74BD" w:rsidP="00391B46"/>
    <w:p w:rsidR="002B74BD" w:rsidRDefault="002B74BD" w:rsidP="00391B46"/>
    <w:p w:rsidR="002B74BD" w:rsidRDefault="002B74BD" w:rsidP="00391B46"/>
    <w:p w:rsidR="002B74BD" w:rsidRDefault="002B74BD" w:rsidP="00391B46">
      <w:r>
        <w:t>Начальник финансового отдела администрации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И.А.Ивашиненко</w:t>
      </w:r>
    </w:p>
    <w:p w:rsidR="002B74BD" w:rsidRDefault="002B74BD" w:rsidP="00391B46"/>
    <w:p w:rsidR="002B74BD" w:rsidRDefault="002B74BD" w:rsidP="00391B46"/>
    <w:p w:rsidR="002B74BD" w:rsidRDefault="002B74BD" w:rsidP="00391B46"/>
    <w:p w:rsidR="002B74BD" w:rsidRDefault="002B74BD" w:rsidP="00391B46">
      <w:r>
        <w:t>ПРИЛОЖЕНИЕ 3</w:t>
      </w:r>
    </w:p>
    <w:p w:rsidR="002B74BD" w:rsidRDefault="002B74BD" w:rsidP="00391B46">
      <w:r>
        <w:t>к решению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23.12.2021г. № 142</w:t>
      </w:r>
    </w:p>
    <w:p w:rsidR="002B74BD" w:rsidRDefault="008A1455" w:rsidP="00391B46">
      <w:r>
        <w:t>«</w:t>
      </w:r>
      <w:r w:rsidR="002B74BD">
        <w:t>ПРИЛОЖЕНИЕ № 4</w:t>
      </w:r>
    </w:p>
    <w:p w:rsidR="002B74BD" w:rsidRDefault="002B74BD" w:rsidP="00391B46">
      <w:r>
        <w:t>УТВЕРЖДЕН</w:t>
      </w:r>
    </w:p>
    <w:p w:rsidR="002B74BD" w:rsidRDefault="002B74BD" w:rsidP="00391B46">
      <w:r>
        <w:t>решением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12 ноября 2020 года № 57</w:t>
      </w:r>
    </w:p>
    <w:p w:rsidR="002B74BD" w:rsidRDefault="002B74BD" w:rsidP="00391B46">
      <w:r>
        <w:t>(в редакции решения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23.12.2021 г. № 142)</w:t>
      </w:r>
    </w:p>
    <w:p w:rsidR="002B74BD" w:rsidRDefault="002B74BD" w:rsidP="008A1455">
      <w:pPr>
        <w:ind w:firstLine="0"/>
        <w:jc w:val="center"/>
      </w:pPr>
    </w:p>
    <w:p w:rsidR="002B74BD" w:rsidRDefault="002B74BD" w:rsidP="008A1455">
      <w:pPr>
        <w:ind w:firstLine="0"/>
        <w:jc w:val="center"/>
      </w:pPr>
    </w:p>
    <w:p w:rsidR="002B74BD" w:rsidRPr="008A1455" w:rsidRDefault="002B74BD" w:rsidP="008A1455">
      <w:pPr>
        <w:ind w:firstLine="0"/>
        <w:jc w:val="center"/>
        <w:rPr>
          <w:b/>
        </w:rPr>
      </w:pPr>
      <w:r w:rsidRPr="008A1455">
        <w:rPr>
          <w:b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2B74BD" w:rsidRDefault="002B74BD" w:rsidP="008A1455">
      <w:pPr>
        <w:ind w:firstLine="0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768"/>
        <w:gridCol w:w="5479"/>
        <w:gridCol w:w="1882"/>
      </w:tblGrid>
      <w:tr w:rsidR="002B74BD" w:rsidRPr="002B74BD" w:rsidTr="008A1455">
        <w:trPr>
          <w:trHeight w:val="20"/>
        </w:trPr>
        <w:tc>
          <w:tcPr>
            <w:tcW w:w="368" w:type="pct"/>
            <w:tcBorders>
              <w:bottom w:val="single" w:sz="4" w:space="0" w:color="auto"/>
            </w:tcBorders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</w:p>
        </w:tc>
        <w:tc>
          <w:tcPr>
            <w:tcW w:w="897" w:type="pct"/>
            <w:tcBorders>
              <w:bottom w:val="single" w:sz="4" w:space="0" w:color="auto"/>
            </w:tcBorders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</w:p>
        </w:tc>
        <w:tc>
          <w:tcPr>
            <w:tcW w:w="2779" w:type="pct"/>
            <w:tcBorders>
              <w:bottom w:val="single" w:sz="4" w:space="0" w:color="auto"/>
            </w:tcBorders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</w:p>
        </w:tc>
        <w:tc>
          <w:tcPr>
            <w:tcW w:w="955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(тыс. рублей)</w:t>
            </w:r>
          </w:p>
        </w:tc>
      </w:tr>
      <w:tr w:rsidR="002B74BD" w:rsidRPr="002B74BD" w:rsidTr="00C3072D">
        <w:trPr>
          <w:trHeight w:val="113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№ п/п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Код бюджетной классификации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Наименова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Сумма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tcBorders>
              <w:top w:val="single" w:sz="4" w:space="0" w:color="auto"/>
            </w:tcBorders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779" w:type="pct"/>
            <w:tcBorders>
              <w:top w:val="single" w:sz="4" w:space="0" w:color="auto"/>
            </w:tcBorders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Всего расходов</w:t>
            </w:r>
          </w:p>
        </w:tc>
        <w:tc>
          <w:tcPr>
            <w:tcW w:w="955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8367,5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8A1455" w:rsidP="008A1455">
            <w:pPr>
              <w:ind w:firstLine="0"/>
              <w:jc w:val="left"/>
            </w:pPr>
            <w:r>
              <w:t>в том числе</w:t>
            </w:r>
            <w:r w:rsidR="002B74BD" w:rsidRPr="002B74BD">
              <w:t>:</w:t>
            </w:r>
          </w:p>
        </w:tc>
        <w:tc>
          <w:tcPr>
            <w:tcW w:w="955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.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100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щегосударственные вопросы</w:t>
            </w:r>
          </w:p>
        </w:tc>
        <w:tc>
          <w:tcPr>
            <w:tcW w:w="955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9972,8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102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82,7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104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9558,7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106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79,4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111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езервные фонды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113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общегосударственные вопросы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152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300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ациональная безопасность и правоохранительная деятельность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716,3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309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Гражданская оборона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60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310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6,3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314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0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3.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400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ациональная экономика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6010,3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408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Транспорт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2,3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409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орожное хозяйство (дорожные фонды)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3962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412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вопросы в области национальной экономики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86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4.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500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Жилищно-коммунальное хозяйство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8339,3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501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Жилищное хозяйство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2770,4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502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оммунальное хозяйство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3315,2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503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Благоустройство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6787,2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505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вопросы в области жилищно-коммунального хозяйства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466,6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5.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700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разование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25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707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олодежная политика 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25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6.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800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ультура, кинематография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2832,5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801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ультура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2632,5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0804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вопросы в области культуры, кинематографии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7.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000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ая политика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3727,9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003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ое обеспечение населения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9000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004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храна семьи и детства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646,0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006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вопросы в области социальной политики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,9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8.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100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изическая культура и спорт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633,8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101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изическая культура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52,6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102</w:t>
            </w:r>
          </w:p>
        </w:tc>
        <w:tc>
          <w:tcPr>
            <w:tcW w:w="2779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ассовый спорт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581,2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9.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300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служивание государственного (муниципального) долга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5</w:t>
            </w:r>
          </w:p>
        </w:tc>
      </w:tr>
      <w:tr w:rsidR="002B74BD" w:rsidRPr="002B74BD" w:rsidTr="008A1455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897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301</w:t>
            </w:r>
          </w:p>
        </w:tc>
        <w:tc>
          <w:tcPr>
            <w:tcW w:w="2779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служивание государственного (муниципального) внутреннего долга</w:t>
            </w:r>
          </w:p>
        </w:tc>
        <w:tc>
          <w:tcPr>
            <w:tcW w:w="955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5</w:t>
            </w:r>
          </w:p>
        </w:tc>
      </w:tr>
    </w:tbl>
    <w:p w:rsidR="002B74BD" w:rsidRDefault="002B74BD" w:rsidP="00391B46"/>
    <w:p w:rsidR="002B74BD" w:rsidRDefault="002B74BD" w:rsidP="00391B46"/>
    <w:p w:rsidR="002B74BD" w:rsidRDefault="002B74BD" w:rsidP="00391B46"/>
    <w:p w:rsidR="002B74BD" w:rsidRDefault="002B74BD" w:rsidP="00391B46">
      <w:r>
        <w:t>Начальник финансового отдела администрации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И.А.Ивашиненко</w:t>
      </w:r>
    </w:p>
    <w:p w:rsidR="002B74BD" w:rsidRDefault="002B74BD" w:rsidP="00391B46"/>
    <w:p w:rsidR="002B74BD" w:rsidRDefault="002B74BD" w:rsidP="00391B46"/>
    <w:p w:rsidR="002B74BD" w:rsidRDefault="002B74BD" w:rsidP="00391B46"/>
    <w:p w:rsidR="002B74BD" w:rsidRDefault="002B74BD" w:rsidP="00391B46">
      <w:r>
        <w:t>ПРИЛОЖЕНИЕ 4</w:t>
      </w:r>
    </w:p>
    <w:p w:rsidR="002B74BD" w:rsidRDefault="002B74BD" w:rsidP="00391B46">
      <w:r>
        <w:t>к решению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23.12.2021г. № 142</w:t>
      </w:r>
    </w:p>
    <w:p w:rsidR="002B74BD" w:rsidRDefault="008A1455" w:rsidP="00391B46">
      <w:r>
        <w:t>«</w:t>
      </w:r>
      <w:r w:rsidR="002B74BD">
        <w:t>ПРИЛОЖЕНИЕ № 5</w:t>
      </w:r>
    </w:p>
    <w:p w:rsidR="002B74BD" w:rsidRDefault="002B74BD" w:rsidP="00391B46">
      <w:r>
        <w:t>УТВЕРЖДЕН</w:t>
      </w:r>
    </w:p>
    <w:p w:rsidR="002B74BD" w:rsidRDefault="002B74BD" w:rsidP="00391B46">
      <w:r>
        <w:t>решением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12 ноября 2020 года № 57</w:t>
      </w:r>
    </w:p>
    <w:p w:rsidR="002B74BD" w:rsidRDefault="002B74BD" w:rsidP="00391B46">
      <w:r>
        <w:t>(в редакции решения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23.12.2021 г. № 142)</w:t>
      </w:r>
    </w:p>
    <w:p w:rsidR="002B74BD" w:rsidRDefault="002B74BD" w:rsidP="008A1455">
      <w:pPr>
        <w:ind w:firstLine="0"/>
        <w:jc w:val="center"/>
      </w:pPr>
    </w:p>
    <w:p w:rsidR="002B74BD" w:rsidRDefault="002B74BD" w:rsidP="008A1455">
      <w:pPr>
        <w:ind w:firstLine="0"/>
        <w:jc w:val="center"/>
      </w:pPr>
    </w:p>
    <w:p w:rsidR="002B74BD" w:rsidRPr="008A1455" w:rsidRDefault="002B74BD" w:rsidP="008A1455">
      <w:pPr>
        <w:ind w:firstLine="0"/>
        <w:jc w:val="center"/>
        <w:rPr>
          <w:b/>
        </w:rPr>
      </w:pPr>
      <w:r w:rsidRPr="008A1455">
        <w:rPr>
          <w:b/>
        </w:rPr>
        <w:t>Распределение бюджетных ассигнований по целевым статьям (муниципальным программам Апшеронского городского поселения Апшеронского района и непрограммным направлениям деятельности), группам видов расходов классификации расходов бюджетов на 2021 год</w:t>
      </w:r>
    </w:p>
    <w:p w:rsidR="002B74BD" w:rsidRDefault="002B74BD" w:rsidP="008A1455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4"/>
        <w:gridCol w:w="3749"/>
        <w:gridCol w:w="686"/>
        <w:gridCol w:w="601"/>
        <w:gridCol w:w="694"/>
        <w:gridCol w:w="958"/>
        <w:gridCol w:w="772"/>
        <w:gridCol w:w="1711"/>
      </w:tblGrid>
      <w:tr w:rsidR="008A1455" w:rsidRPr="008A1455" w:rsidTr="008A1455">
        <w:trPr>
          <w:trHeight w:val="20"/>
        </w:trPr>
        <w:tc>
          <w:tcPr>
            <w:tcW w:w="381" w:type="pct"/>
            <w:tcBorders>
              <w:bottom w:val="single" w:sz="4" w:space="0" w:color="auto"/>
            </w:tcBorders>
            <w:noWrap/>
            <w:hideMark/>
          </w:tcPr>
          <w:p w:rsidR="002B74BD" w:rsidRPr="008A1455" w:rsidRDefault="002B74BD" w:rsidP="008A1455">
            <w:pPr>
              <w:ind w:firstLine="0"/>
              <w:jc w:val="left"/>
            </w:pPr>
          </w:p>
        </w:tc>
        <w:tc>
          <w:tcPr>
            <w:tcW w:w="1936" w:type="pct"/>
            <w:tcBorders>
              <w:bottom w:val="single" w:sz="4" w:space="0" w:color="auto"/>
            </w:tcBorders>
            <w:hideMark/>
          </w:tcPr>
          <w:p w:rsidR="002B74BD" w:rsidRPr="008A1455" w:rsidRDefault="002B74BD" w:rsidP="008A1455">
            <w:pPr>
              <w:ind w:firstLine="0"/>
              <w:jc w:val="left"/>
            </w:pPr>
          </w:p>
        </w:tc>
        <w:tc>
          <w:tcPr>
            <w:tcW w:w="38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</w:p>
        </w:tc>
        <w:tc>
          <w:tcPr>
            <w:tcW w:w="38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</w:p>
        </w:tc>
        <w:tc>
          <w:tcPr>
            <w:tcW w:w="52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</w:p>
        </w:tc>
        <w:tc>
          <w:tcPr>
            <w:tcW w:w="425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</w:p>
        </w:tc>
        <w:tc>
          <w:tcPr>
            <w:tcW w:w="63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(тыс. рублей)</w:t>
            </w:r>
          </w:p>
        </w:tc>
      </w:tr>
      <w:tr w:rsidR="002B74BD" w:rsidRPr="008A1455" w:rsidTr="008A1455">
        <w:trPr>
          <w:trHeight w:val="113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8A1455" w:rsidRDefault="002B74BD" w:rsidP="008A1455">
            <w:pPr>
              <w:ind w:firstLine="0"/>
              <w:jc w:val="center"/>
            </w:pPr>
            <w:r w:rsidRPr="008A1455">
              <w:t>№ п/п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8A1455" w:rsidRDefault="002B74BD" w:rsidP="008A1455">
            <w:pPr>
              <w:ind w:firstLine="0"/>
              <w:jc w:val="center"/>
            </w:pPr>
            <w:r w:rsidRPr="008A1455">
              <w:t>Наименование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8A1455" w:rsidRDefault="002B74BD" w:rsidP="008A1455">
            <w:pPr>
              <w:ind w:firstLine="0"/>
              <w:jc w:val="center"/>
            </w:pPr>
            <w:r w:rsidRPr="008A1455">
              <w:t>ЦС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8A1455" w:rsidRDefault="002B74BD" w:rsidP="008A1455">
            <w:pPr>
              <w:ind w:firstLine="0"/>
              <w:jc w:val="center"/>
            </w:pPr>
            <w:r w:rsidRPr="008A1455">
              <w:t>ВР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8A1455" w:rsidRDefault="002B74BD" w:rsidP="008A1455">
            <w:pPr>
              <w:ind w:firstLine="0"/>
              <w:jc w:val="center"/>
            </w:pPr>
            <w:r w:rsidRPr="008A1455">
              <w:t>сумма на год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tcBorders>
              <w:top w:val="single" w:sz="4" w:space="0" w:color="auto"/>
            </w:tcBorders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tcBorders>
              <w:top w:val="single" w:sz="4" w:space="0" w:color="auto"/>
            </w:tcBorders>
            <w:hideMark/>
          </w:tcPr>
          <w:p w:rsidR="002B74BD" w:rsidRPr="008A1455" w:rsidRDefault="008A1455" w:rsidP="008A1455">
            <w:pPr>
              <w:ind w:firstLine="0"/>
              <w:jc w:val="left"/>
            </w:pPr>
            <w:r w:rsidRPr="008A1455"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58367,5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1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Развитие культуры</w:t>
            </w:r>
            <w:r w:rsidR="008A1455">
              <w:rPr>
                <w:bCs/>
              </w:rPr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42832,5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8983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действие развитию культурно-досуговых организац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8198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8198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2288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540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2142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7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84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Реализация мероприятий муниципальной программы </w:t>
            </w:r>
            <w:r w:rsidR="008A1455">
              <w:t>«</w:t>
            </w:r>
            <w:r w:rsidRPr="008A1455">
              <w:t>Развитие культуры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3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84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3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84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Библиотечное обслуживание насе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203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действие развитию библиотечного дел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203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203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228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968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узе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446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действие развитию музейного дел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446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446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727,1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12,5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хранение, использование и популяризация объектов культурного наслед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Реализация мероприятий муниципальной программы </w:t>
            </w:r>
            <w:r w:rsidR="008A1455">
              <w:t>«</w:t>
            </w:r>
            <w:r w:rsidRPr="008A1455">
              <w:t>Развитие культуры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3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3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2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Развитие физической культуры и спорта</w:t>
            </w:r>
            <w:r w:rsidR="008A1455">
              <w:rPr>
                <w:bCs/>
              </w:rPr>
              <w:t>»</w:t>
            </w:r>
            <w:r w:rsidRPr="008A1455">
              <w:rPr>
                <w:bCs/>
              </w:rPr>
              <w:t xml:space="preserve"> 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4633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звитие физической культуры и массового спорт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52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действие развитию спортивных организац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52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52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52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6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6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сновные мероприятия муниципальной программ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581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581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Реализация мероприятий муниципальной программы </w:t>
            </w:r>
            <w:r w:rsidR="008A1455">
              <w:t>«</w:t>
            </w:r>
            <w:r w:rsidRPr="008A1455">
              <w:t>Развитие физической культуры и спорта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4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81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4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5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4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6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298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4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298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3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Развитие молодежной политики</w:t>
            </w:r>
            <w:r w:rsidR="008A1455">
              <w:rPr>
                <w:bCs/>
              </w:rPr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825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олодежь Апшеронского район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5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5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Реализация мероприятий муниципальной программы </w:t>
            </w:r>
            <w:r w:rsidR="008A1455">
              <w:t>«</w:t>
            </w:r>
            <w:r w:rsidRPr="008A1455">
              <w:t>Развитие молодежной политики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5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5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5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5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портивные и дворовые площадк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организации работ спортивных и дворовых площадок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Реализация мероприятий муниципальной программы </w:t>
            </w:r>
            <w:r w:rsidR="008A1455">
              <w:t>«</w:t>
            </w:r>
            <w:r w:rsidRPr="008A1455">
              <w:t>Развитие молодежной политики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5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5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Реализация мероприятий муниципальной программы </w:t>
            </w:r>
            <w:r w:rsidR="008A1455">
              <w:t>«</w:t>
            </w:r>
            <w:r w:rsidRPr="008A1455">
              <w:t>Развитие молодежной политики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5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5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5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4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Обеспечение безопасности населения</w:t>
            </w:r>
            <w:r w:rsidR="008A1455">
              <w:rPr>
                <w:bCs/>
              </w:rPr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11716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076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деятельности муниципального казенного учрежд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252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176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942,1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227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7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75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7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75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24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роприятия по предупреждению и ликвидации чрезвычайных ситуац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84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84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4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4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езервный фонд</w:t>
            </w:r>
            <w:r w:rsidR="00391B46" w:rsidRPr="008A1455">
              <w:t xml:space="preserve"> </w:t>
            </w:r>
            <w:r w:rsidRPr="008A1455">
              <w:t>администрации муниципального образ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офилактика терроризма и экстремизма в муниципальном образован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4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мероприятий по противодействию терроризму и экстремизму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4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роприятия по профилактике терроризма и экстремизм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4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4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ожарная безопасность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организации и проведения мероприятий по пожарной безопас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роприятия по пожарной безопас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отиводействие коррупц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существление мер по противодействию коррупц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5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6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65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5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Управление муниципальным имуществом</w:t>
            </w:r>
            <w:r w:rsidR="008A1455">
              <w:rPr>
                <w:bCs/>
              </w:rPr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1141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сновные мероприятия муниципальной программ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41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41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роприятия по землеустройству и землепользованию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Выполнение других обязательств муниципального образ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41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2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1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Формирование (увеличение) уставных фондов муниципальных предприят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Увеличение уставного фонда муниципального предприятия Апшеронского городского поселения Апшеронского района </w:t>
            </w:r>
            <w:r w:rsidR="008A1455">
              <w:t>«</w:t>
            </w:r>
            <w:r w:rsidRPr="008A1455">
              <w:t>Апшеронск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6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Социальная поддержка граждан</w:t>
            </w:r>
            <w:r w:rsidR="008A1455">
              <w:rPr>
                <w:bCs/>
              </w:rPr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14727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жильём молодых семе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646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646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еализация мероприятий по обеспечению жильем молодых семе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L497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646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циальное обеспечение и иные выплаты населению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L497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646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оддержка социально ориентированных некомерческих организац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17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17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6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17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6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17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циальная поддержка почетных граждан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4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казание социальной поддержки почетным гражданам посе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4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Реализация мероприятий муниципальной программы </w:t>
            </w:r>
            <w:r w:rsidR="008A1455">
              <w:t>«</w:t>
            </w:r>
            <w:r w:rsidRPr="008A1455">
              <w:t>Социальная поддержка граждан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9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4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циальное обеспечение и иные выплаты населению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9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4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7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Развитие топливно-энергетического комплекса и жилищно-коммунального хозяйства</w:t>
            </w:r>
            <w:r w:rsidR="008A1455">
              <w:rPr>
                <w:bCs/>
              </w:rPr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123917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3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3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3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3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сновные мероприятия муниципальной программ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466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деятельности муниципального учрежд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466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466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856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52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5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8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Жилищное хозяйство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FA22E2" w:rsidP="008A1455">
            <w:pPr>
              <w:ind w:firstLine="0"/>
              <w:jc w:val="right"/>
            </w:pPr>
            <w:r>
              <w:rPr>
                <w:lang w:val="en-US"/>
              </w:rPr>
              <w:t>9</w:t>
            </w:r>
            <w:r w:rsidR="002B74BD" w:rsidRPr="008A1455">
              <w:t>13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FA22E2" w:rsidP="008A1455">
            <w:pPr>
              <w:ind w:firstLine="0"/>
              <w:jc w:val="right"/>
            </w:pPr>
            <w:r>
              <w:t>9</w:t>
            </w:r>
            <w:r w:rsidR="002B74BD" w:rsidRPr="008A1455">
              <w:t>13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еализация мероприятий в сфере жилищного хозяйств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iCs/>
              </w:rPr>
            </w:pPr>
            <w:r w:rsidRPr="008A1455">
              <w:rPr>
                <w:i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FA22E2" w:rsidP="008A1455">
            <w:pPr>
              <w:ind w:firstLine="0"/>
              <w:jc w:val="right"/>
            </w:pPr>
            <w:r>
              <w:t>9</w:t>
            </w:r>
            <w:r w:rsidR="002B74BD" w:rsidRPr="008A1455">
              <w:t>13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FA22E2" w:rsidP="008A1455">
            <w:pPr>
              <w:ind w:firstLine="0"/>
              <w:jc w:val="right"/>
            </w:pPr>
            <w:r>
              <w:t>9</w:t>
            </w:r>
            <w:r w:rsidR="002B74BD" w:rsidRPr="008A1455">
              <w:t>13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оммунальное хозяйство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1646,5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1646,5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Внесение вкладов в имущество ООО </w:t>
            </w:r>
            <w:r w:rsidR="008A1455">
              <w:t>«</w:t>
            </w:r>
            <w:r w:rsidRPr="008A1455">
              <w:t>Тепловые сети Апшеронского района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28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28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Мероприятия по развитию водо-, тепло-, электроснабжения 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5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644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5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90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5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754,6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8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8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рганизация водоснабжения насе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S03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473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S03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473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Благоустройство территор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2950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содержания и функционирования уличного освещ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557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Уличное освещение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6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557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6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557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озеленения территории посе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50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зеленение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7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50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7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50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прочих мероприятий по благоустройству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4342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очие мероприятия по благоустройству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3363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3028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35,5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29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29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S315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49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S315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49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ереселение граждан из аварийного жилищного фонд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FA22E2">
            <w:pPr>
              <w:ind w:firstLine="0"/>
              <w:jc w:val="right"/>
            </w:pPr>
            <w:r w:rsidRPr="008A1455">
              <w:t>4</w:t>
            </w:r>
            <w:r w:rsidR="00FA22E2">
              <w:rPr>
                <w:lang w:val="en-US"/>
              </w:rPr>
              <w:t>18</w:t>
            </w:r>
            <w:r w:rsidRPr="008A1455">
              <w:t>56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Федеральный проект </w:t>
            </w:r>
            <w:r w:rsidR="008A1455">
              <w:t>«</w:t>
            </w:r>
            <w:r w:rsidRPr="008A1455">
              <w:t>Обеспечение устойчивого сокращения непригодного для проживания жилищного фонда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F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FA22E2">
            <w:pPr>
              <w:ind w:firstLine="0"/>
              <w:jc w:val="right"/>
            </w:pPr>
            <w:r w:rsidRPr="008A1455">
              <w:t>4</w:t>
            </w:r>
            <w:r w:rsidR="00FA22E2">
              <w:rPr>
                <w:lang w:val="en-US"/>
              </w:rPr>
              <w:t>18</w:t>
            </w:r>
            <w:r w:rsidRPr="008A1455">
              <w:t>56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F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7483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iCs/>
              </w:rPr>
            </w:pPr>
            <w:r w:rsidRPr="008A1455">
              <w:rPr>
                <w:i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571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F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7483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571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F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7484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iCs/>
              </w:rPr>
            </w:pPr>
            <w:r w:rsidRPr="008A1455">
              <w:rPr>
                <w:i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785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F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7484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785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F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748S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iCs/>
              </w:rPr>
            </w:pPr>
            <w:r w:rsidRPr="008A1455">
              <w:rPr>
                <w:i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FA22E2">
            <w:pPr>
              <w:ind w:firstLine="0"/>
              <w:jc w:val="right"/>
            </w:pPr>
            <w:r w:rsidRPr="008A1455">
              <w:t>1</w:t>
            </w:r>
            <w:r w:rsidR="00FA22E2">
              <w:rPr>
                <w:lang w:val="en-US"/>
              </w:rPr>
              <w:t>5</w:t>
            </w:r>
            <w:r w:rsidRPr="008A1455">
              <w:t>00,1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F3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748S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FA22E2" w:rsidP="008A1455">
            <w:pPr>
              <w:ind w:firstLine="0"/>
              <w:jc w:val="right"/>
            </w:pPr>
            <w:r>
              <w:t>15</w:t>
            </w:r>
            <w:r w:rsidR="002B74BD" w:rsidRPr="008A1455">
              <w:t>00,1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8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Экономическое развитие муниципального образования</w:t>
            </w:r>
            <w:r w:rsidR="008A1455">
              <w:rPr>
                <w:bCs/>
              </w:rPr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1686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звитие малого и среднего предпринимательства в муниципальном образован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61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61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звитие и поддержка малого и среднего предпринимательств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4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61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4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61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роприятия в области строительства, архитектуры и градостроительств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25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25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роприятия по землеустройству и землепользованию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8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4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5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4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5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9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Организация муниципального управления</w:t>
            </w:r>
            <w:r w:rsidR="008A1455">
              <w:rPr>
                <w:bCs/>
              </w:rPr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28870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сновные мероприятия муниципальной программ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8870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482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обеспечение функций</w:t>
            </w:r>
            <w:r w:rsidR="00391B46" w:rsidRPr="008A1455">
              <w:t xml:space="preserve"> </w:t>
            </w:r>
            <w:r w:rsidRPr="008A1455">
              <w:t>органов местного самоуправ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482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482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деятельности администрации муниципального образ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6158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обеспечение функций органов местного самоуправ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9546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9509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6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9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9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5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8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8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8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8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2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1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2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9,5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оцентные платежи по муниципальному долгу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9,5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Обслуживание государственного (муниципального) долга 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9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9,5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10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роприятия по развитию территориального общественного самоуправ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10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циальное обеспечение и иные выплаты населению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10,2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9,1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9,1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жбюджетные трансферт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3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9,1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10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Комплексное и устойчивое развитие поселения в сфере строительства и дорожного хозяйства</w:t>
            </w:r>
            <w:r w:rsidR="008A1455">
              <w:rPr>
                <w:bCs/>
              </w:rPr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63962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й ремонт и ремонт автомобильных дорог местного знач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3962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3962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3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8256,1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3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8256,1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29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891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29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891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5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5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S24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464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S244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464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11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 xml:space="preserve">Муниципальная программа Апшеронского городского поселения Апшеронского района </w:t>
            </w:r>
            <w:r w:rsidR="008A1455">
              <w:rPr>
                <w:bCs/>
              </w:rPr>
              <w:t>«</w:t>
            </w:r>
            <w:r w:rsidRPr="008A1455">
              <w:rPr>
                <w:bCs/>
              </w:rPr>
              <w:t>Формирование современной городской среды</w:t>
            </w:r>
            <w:r w:rsidR="008A1455">
              <w:rPr>
                <w:bCs/>
              </w:rPr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21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34421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сновные мероприятия муниципальной программ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1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4421,7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Благоустройство дворовых и общественных территорий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1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268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Реализация мероприятий муниципальной программы </w:t>
            </w:r>
            <w:r w:rsidR="008A1455">
              <w:t>«</w:t>
            </w:r>
            <w:r w:rsidRPr="008A1455">
              <w:t>Формирование современной городской среды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1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1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7268,9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1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1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472,4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1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31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796,5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 xml:space="preserve">Федеральный проект </w:t>
            </w:r>
            <w:r w:rsidR="008A1455">
              <w:t>«</w:t>
            </w:r>
            <w:r w:rsidRPr="008A1455">
              <w:t>Формирование комфортной городской среды</w:t>
            </w:r>
            <w:r w:rsidR="008A1455">
              <w:t>»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1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F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7152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еализация программ формирования современной городской сред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1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F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555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7152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1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F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555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7152,8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12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Обеспечение деятельности Совета муниципального образ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5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470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70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70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межбюджетные трансферты на осуществление внешнего муниципального</w:t>
            </w:r>
            <w:r w:rsidR="00391B46" w:rsidRPr="008A1455">
              <w:t xml:space="preserve"> </w:t>
            </w:r>
            <w:r w:rsidRPr="008A1455">
              <w:t>финансового контрол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70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жбюджетные трансферт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00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70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13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Финансовое обеспечение непредвиденных расходов, в том числе связанных с предупреждением и ликвидацией чрезвычайных ситуаций и их последствий, а также иных мероприятий (неотложных расходов)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290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Мероприятия, направленные на предупреждение и ликвидацию чрезвычайных ситуаций и их последствий, а также на иные мероприятия (неотложные расходы), в части исполнения публичных нормативных обязательств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90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Единовременная материальная помощь гражданам, пострадавшим в результате чрезвычайной ситуац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63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казание финансовой помощи гражданам, пострадавшим в результате чрезвычайной ситуац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8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циальное обеспечение и иные выплаты населению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48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циальное обеспечение и иные выплаты населению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1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5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Единовременная финансовая помощь в связи с утратой имущества первой необходимости за частично утраченное имущество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7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Оказание финансовой помощи гражданам, пострадавшим в результате чрезвычайной ситуац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2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циальное обеспечение и иные выплаты населению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89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222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оциальное обеспечение и иные выплаты населению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8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2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2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3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50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14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  <w:rPr>
                <w:bCs/>
              </w:rPr>
            </w:pPr>
            <w:r w:rsidRPr="008A145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9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  <w:rPr>
                <w:bCs/>
              </w:rPr>
            </w:pPr>
            <w:r w:rsidRPr="008A1455">
              <w:rPr>
                <w:bCs/>
              </w:rPr>
              <w:t>162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Непрограммные расходы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0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62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Субсидии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7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62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170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62,3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Резервный фонд</w:t>
            </w:r>
            <w:r w:rsidR="00391B46" w:rsidRPr="008A1455">
              <w:t xml:space="preserve"> </w:t>
            </w:r>
            <w:r w:rsidRPr="008A1455">
              <w:t>администрации муниципального образ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391B46" w:rsidP="008A1455">
            <w:pPr>
              <w:ind w:firstLine="0"/>
              <w:jc w:val="right"/>
            </w:pPr>
            <w:r w:rsidRPr="008A1455">
              <w:t xml:space="preserve"> 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  <w:tr w:rsidR="008A1455" w:rsidRPr="008A1455" w:rsidTr="008A1455">
        <w:trPr>
          <w:trHeight w:val="20"/>
        </w:trPr>
        <w:tc>
          <w:tcPr>
            <w:tcW w:w="381" w:type="pct"/>
            <w:noWrap/>
            <w:hideMark/>
          </w:tcPr>
          <w:p w:rsidR="002B74BD" w:rsidRPr="008A1455" w:rsidRDefault="00391B46" w:rsidP="008A1455">
            <w:pPr>
              <w:ind w:firstLine="0"/>
              <w:jc w:val="left"/>
            </w:pPr>
            <w:r w:rsidRPr="008A1455">
              <w:t xml:space="preserve"> </w:t>
            </w:r>
          </w:p>
        </w:tc>
        <w:tc>
          <w:tcPr>
            <w:tcW w:w="1936" w:type="pct"/>
            <w:hideMark/>
          </w:tcPr>
          <w:p w:rsidR="002B74BD" w:rsidRPr="008A1455" w:rsidRDefault="002B74BD" w:rsidP="008A1455">
            <w:pPr>
              <w:ind w:firstLine="0"/>
              <w:jc w:val="left"/>
            </w:pPr>
            <w:r w:rsidRPr="008A1455">
              <w:t>Иные бюджетные ассигнования</w:t>
            </w:r>
          </w:p>
        </w:tc>
        <w:tc>
          <w:tcPr>
            <w:tcW w:w="38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9</w:t>
            </w:r>
          </w:p>
        </w:tc>
        <w:tc>
          <w:tcPr>
            <w:tcW w:w="339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1</w:t>
            </w:r>
          </w:p>
        </w:tc>
        <w:tc>
          <w:tcPr>
            <w:tcW w:w="386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0</w:t>
            </w:r>
          </w:p>
        </w:tc>
        <w:tc>
          <w:tcPr>
            <w:tcW w:w="520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90010</w:t>
            </w:r>
          </w:p>
        </w:tc>
        <w:tc>
          <w:tcPr>
            <w:tcW w:w="425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800</w:t>
            </w:r>
          </w:p>
        </w:tc>
        <w:tc>
          <w:tcPr>
            <w:tcW w:w="632" w:type="pct"/>
            <w:noWrap/>
            <w:vAlign w:val="bottom"/>
            <w:hideMark/>
          </w:tcPr>
          <w:p w:rsidR="002B74BD" w:rsidRPr="008A1455" w:rsidRDefault="002B74BD" w:rsidP="008A1455">
            <w:pPr>
              <w:ind w:firstLine="0"/>
              <w:jc w:val="right"/>
            </w:pPr>
            <w:r w:rsidRPr="008A1455">
              <w:t>0,0</w:t>
            </w:r>
          </w:p>
        </w:tc>
      </w:tr>
    </w:tbl>
    <w:p w:rsidR="002B74BD" w:rsidRDefault="002B74BD" w:rsidP="00391B46"/>
    <w:p w:rsidR="002B74BD" w:rsidRDefault="002B74BD" w:rsidP="00391B46"/>
    <w:p w:rsidR="002B74BD" w:rsidRDefault="002B74BD" w:rsidP="00391B46"/>
    <w:p w:rsidR="002B74BD" w:rsidRDefault="002B74BD" w:rsidP="00391B46">
      <w:r>
        <w:t>Начальник финансового отдела администрации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И.А.Ивашиненко</w:t>
      </w:r>
    </w:p>
    <w:p w:rsidR="002B74BD" w:rsidRDefault="002B74BD" w:rsidP="00391B46"/>
    <w:p w:rsidR="002B74BD" w:rsidRDefault="002B74BD" w:rsidP="00391B46"/>
    <w:p w:rsidR="002B74BD" w:rsidRDefault="002B74BD" w:rsidP="00391B46"/>
    <w:p w:rsidR="002B74BD" w:rsidRDefault="002B74BD" w:rsidP="00391B46">
      <w:r>
        <w:t>ПРИЛОЖЕНИЕ 5</w:t>
      </w:r>
    </w:p>
    <w:p w:rsidR="002B74BD" w:rsidRDefault="002B74BD" w:rsidP="00391B46">
      <w:r>
        <w:t>к решению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23.12.2021г. № 142</w:t>
      </w:r>
    </w:p>
    <w:p w:rsidR="002B74BD" w:rsidRDefault="008A1455" w:rsidP="00391B46">
      <w:r>
        <w:t>«</w:t>
      </w:r>
      <w:r w:rsidR="002B74BD">
        <w:t>ПРИЛОЖЕНИЕ № 6</w:t>
      </w:r>
    </w:p>
    <w:p w:rsidR="002B74BD" w:rsidRDefault="002B74BD" w:rsidP="00391B46">
      <w:r>
        <w:t>УТВЕРЖДЕН</w:t>
      </w:r>
    </w:p>
    <w:p w:rsidR="002B74BD" w:rsidRDefault="002B74BD" w:rsidP="00391B46">
      <w:r>
        <w:t>решением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12 ноября 2020 года № 57</w:t>
      </w:r>
    </w:p>
    <w:p w:rsidR="002B74BD" w:rsidRDefault="002B74BD" w:rsidP="00391B46">
      <w:r>
        <w:t>(в редакции решения Совета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от 23.12.2021 г. № 142)</w:t>
      </w:r>
    </w:p>
    <w:p w:rsidR="002B74BD" w:rsidRDefault="002B74BD" w:rsidP="00391B46"/>
    <w:p w:rsidR="002B74BD" w:rsidRDefault="002B74BD" w:rsidP="00391B46"/>
    <w:p w:rsidR="002B74BD" w:rsidRDefault="002B74BD" w:rsidP="00391B46">
      <w:r w:rsidRPr="002B74BD">
        <w:t>Ведомственная структура расходов бюджета</w:t>
      </w:r>
      <w:r>
        <w:t xml:space="preserve"> поселения на 2021 год</w:t>
      </w:r>
    </w:p>
    <w:p w:rsidR="002B74BD" w:rsidRDefault="002B74BD" w:rsidP="00391B46"/>
    <w:p w:rsidR="002B74BD" w:rsidRDefault="002B74BD" w:rsidP="00391B4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2467"/>
        <w:gridCol w:w="723"/>
        <w:gridCol w:w="579"/>
        <w:gridCol w:w="579"/>
        <w:gridCol w:w="579"/>
        <w:gridCol w:w="579"/>
        <w:gridCol w:w="576"/>
        <w:gridCol w:w="1019"/>
        <w:gridCol w:w="727"/>
        <w:gridCol w:w="1301"/>
      </w:tblGrid>
      <w:tr w:rsidR="00AD3C90" w:rsidRPr="002B74BD" w:rsidTr="00AD3C90">
        <w:trPr>
          <w:trHeight w:val="20"/>
        </w:trPr>
        <w:tc>
          <w:tcPr>
            <w:tcW w:w="368" w:type="pct"/>
            <w:tcBorders>
              <w:bottom w:val="single" w:sz="4" w:space="0" w:color="auto"/>
            </w:tcBorders>
            <w:noWrap/>
            <w:hideMark/>
          </w:tcPr>
          <w:p w:rsidR="008A1455" w:rsidRPr="002B74BD" w:rsidRDefault="008A1455" w:rsidP="008A1455">
            <w:pPr>
              <w:ind w:firstLine="0"/>
              <w:jc w:val="left"/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hideMark/>
          </w:tcPr>
          <w:p w:rsidR="008A1455" w:rsidRPr="002B74BD" w:rsidRDefault="008A1455" w:rsidP="008A1455">
            <w:pPr>
              <w:ind w:firstLine="0"/>
              <w:jc w:val="left"/>
            </w:pPr>
          </w:p>
        </w:tc>
        <w:tc>
          <w:tcPr>
            <w:tcW w:w="367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A1455" w:rsidRPr="002B74BD" w:rsidRDefault="008A1455" w:rsidP="008A1455">
            <w:pPr>
              <w:ind w:firstLine="0"/>
              <w:jc w:val="right"/>
            </w:pP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A1455" w:rsidRPr="002B74BD" w:rsidRDefault="008A1455" w:rsidP="008A1455">
            <w:pPr>
              <w:ind w:firstLine="0"/>
              <w:jc w:val="right"/>
            </w:pP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A1455" w:rsidRPr="002B74BD" w:rsidRDefault="008A1455" w:rsidP="008A1455">
            <w:pPr>
              <w:ind w:firstLine="0"/>
              <w:jc w:val="right"/>
            </w:pP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A1455" w:rsidRPr="002B74BD" w:rsidRDefault="008A1455" w:rsidP="008A1455">
            <w:pPr>
              <w:ind w:firstLine="0"/>
              <w:jc w:val="right"/>
            </w:pP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A1455" w:rsidRPr="002B74BD" w:rsidRDefault="008A1455" w:rsidP="008A1455">
            <w:pPr>
              <w:ind w:firstLine="0"/>
              <w:jc w:val="right"/>
            </w:pPr>
          </w:p>
        </w:tc>
        <w:tc>
          <w:tcPr>
            <w:tcW w:w="29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A1455" w:rsidRPr="002B74BD" w:rsidRDefault="008A1455" w:rsidP="008A1455">
            <w:pPr>
              <w:ind w:firstLine="0"/>
              <w:jc w:val="right"/>
            </w:pPr>
          </w:p>
        </w:tc>
        <w:tc>
          <w:tcPr>
            <w:tcW w:w="517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A1455" w:rsidRPr="002B74BD" w:rsidRDefault="008A1455" w:rsidP="008A1455">
            <w:pPr>
              <w:ind w:firstLine="0"/>
              <w:jc w:val="right"/>
            </w:pP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8A1455" w:rsidRPr="002B74BD" w:rsidRDefault="008A1455" w:rsidP="008A1455">
            <w:pPr>
              <w:ind w:firstLine="0"/>
              <w:jc w:val="right"/>
            </w:pPr>
            <w:r w:rsidRPr="002B74BD">
              <w:t>(тыс. рублей)</w:t>
            </w:r>
          </w:p>
        </w:tc>
      </w:tr>
      <w:tr w:rsidR="00AD3C90" w:rsidRPr="002B74BD" w:rsidTr="00AD3C90">
        <w:trPr>
          <w:trHeight w:val="113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№ п/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Наименова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Ве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РЗ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ПР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ЦС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В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BD" w:rsidRPr="002B74BD" w:rsidRDefault="002B74BD" w:rsidP="008A1455">
            <w:pPr>
              <w:ind w:firstLine="0"/>
              <w:jc w:val="center"/>
            </w:pPr>
            <w:r w:rsidRPr="002B74BD">
              <w:t>сумма на год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tcBorders>
              <w:top w:val="single" w:sz="4" w:space="0" w:color="auto"/>
            </w:tcBorders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Апшеронское городское поселение</w:t>
            </w:r>
            <w:r w:rsidR="00391B46">
              <w:t xml:space="preserve"> </w:t>
            </w:r>
            <w:r w:rsidRPr="002B74BD">
              <w:t>Апшеронского района</w:t>
            </w:r>
          </w:p>
        </w:tc>
        <w:tc>
          <w:tcPr>
            <w:tcW w:w="367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8367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.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вет Апшеронского городского поселения</w:t>
            </w:r>
            <w:r w:rsidR="00391B46">
              <w:t xml:space="preserve"> </w:t>
            </w:r>
            <w:r w:rsidRPr="002B74BD">
              <w:t>Апшеронского район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70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1.1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щегосударственные вопрос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70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70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деятельности Совета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70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70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70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межбюджетные трансферты на осуществление внешнего муниципального</w:t>
            </w:r>
            <w:r w:rsidR="00391B46">
              <w:t xml:space="preserve"> </w:t>
            </w:r>
            <w:r w:rsidRPr="002B74BD">
              <w:t>финансового контрол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70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жбюджетные трансферт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70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Администрация Апшеронского городского поселения</w:t>
            </w:r>
            <w:r w:rsidR="00391B46">
              <w:t xml:space="preserve"> </w:t>
            </w:r>
            <w:r w:rsidRPr="002B74BD">
              <w:t>Апшеронского район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7897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1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щегосударственные вопрос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9502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82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Организация муниципального управления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82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82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82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обеспечение функций</w:t>
            </w:r>
            <w:r w:rsidR="00391B46">
              <w:t xml:space="preserve"> </w:t>
            </w:r>
            <w:r w:rsidRPr="002B74BD">
              <w:t>органов мест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82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82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9558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Организация муниципального управления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9558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9558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деятельности администрации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9558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обеспечение функций органов мест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9546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9509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6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Организация муниципального управления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жбюджетные трансферт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езервные фонды</w:t>
            </w:r>
          </w:p>
        </w:tc>
        <w:tc>
          <w:tcPr>
            <w:tcW w:w="367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епрограммные расходы органов мест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епрограммные расход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езервный фонд</w:t>
            </w:r>
            <w:r w:rsidR="00391B46">
              <w:t xml:space="preserve"> </w:t>
            </w:r>
            <w:r w:rsidRPr="002B74BD">
              <w:t>администрации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общегосударственные вопросы</w:t>
            </w:r>
          </w:p>
        </w:tc>
        <w:tc>
          <w:tcPr>
            <w:tcW w:w="367" w:type="pct"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152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Управление муниципальным имуществом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41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41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41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Выполнение других обязательств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41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2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1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Организация муниципального управления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210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210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деятельности администрации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6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9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9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5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8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8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8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8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10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роприятия по развитию территориального обществен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10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ое обеспечение и иные выплаты населению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10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2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ациональная безопасность</w:t>
            </w:r>
            <w:r w:rsidR="00391B46">
              <w:t xml:space="preserve"> </w:t>
            </w:r>
            <w:r w:rsidRPr="002B74BD">
              <w:t>и правоохранительная деятельность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716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Гражданская оборон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6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Обеспечение безопасности населения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6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6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6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6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6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6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Обеспечение безопасности населения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6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6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деятельности муниципального казенного учрежд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252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176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942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27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7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75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7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75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64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роприятия по предупреждению и ликвидации чрезвычайных ситу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84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84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езервный фонд</w:t>
            </w:r>
            <w:r w:rsidR="00391B46">
              <w:t xml:space="preserve"> </w:t>
            </w:r>
            <w:r w:rsidRPr="002B74BD">
              <w:t>администрации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ожарная безопасность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организации и проведения мероприятий по пожарной безопас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роприятия по пожарной безопас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Обеспечение безопасности населения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филактика терроризма и экстремизма в муниципальном образован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мероприятий по противодействию терроризму и</w:t>
            </w:r>
            <w:r w:rsidR="00391B46">
              <w:t xml:space="preserve"> </w:t>
            </w:r>
            <w:r w:rsidRPr="002B74BD">
              <w:t>экстремизму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роприятия по профилактике терроризма и экстремизм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тиводействие коррупц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уществление мер по противодействию коррупц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5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65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3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ациональная экономик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6010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Транспорт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2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епрограммные расходы органов местного самоуправ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2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Непрограммные расход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2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7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2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7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2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орожное хозяйство (дорожные фонды)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3962,0251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Комплексное и устойчивое развитие поселения в сфере строительства и дорожного хозяйства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3962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й ремонт и ремонт автомобильных дорог местного знач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3962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3962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3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8256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3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8256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29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891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29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891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S24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464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S24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464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вопросы в области национальной экономик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86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Управление муниципальным имуществом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роприятия по землеустройству и землепользованию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Экономическое развитие муниципального образования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86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Развитие малого и среднего предпринимательства в муниципальном образовании 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1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инансовая поддержка субъектов малого</w:t>
            </w:r>
            <w:r w:rsidR="00391B46">
              <w:t xml:space="preserve"> </w:t>
            </w:r>
            <w:r w:rsidRPr="002B74BD">
              <w:t>и среднего предпринима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1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звитие и поддержка малого и среднего предпринима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4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1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4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61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роприятия в области строительства, архитектуры и градострои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2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2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роприятия по землеустройству и землепользованию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4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4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4</w:t>
            </w:r>
          </w:p>
        </w:tc>
        <w:tc>
          <w:tcPr>
            <w:tcW w:w="1251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Жилищно-коммунальное хозя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8339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Жилищное хозя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2770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Развитие топливно-энергетического комплекса и жилищно-коммунального хозяйства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2770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Жилищное хозя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FA22E2" w:rsidP="008A1455">
            <w:pPr>
              <w:ind w:firstLine="0"/>
              <w:jc w:val="right"/>
            </w:pPr>
            <w:r>
              <w:rPr>
                <w:lang w:val="en-US"/>
              </w:rPr>
              <w:t>9</w:t>
            </w:r>
            <w:r w:rsidR="002B74BD" w:rsidRPr="002B74BD">
              <w:t>13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FA22E2" w:rsidP="008A1455">
            <w:pPr>
              <w:ind w:firstLine="0"/>
              <w:jc w:val="right"/>
            </w:pPr>
            <w:r>
              <w:t>9</w:t>
            </w:r>
            <w:r w:rsidR="002B74BD" w:rsidRPr="002B74BD">
              <w:t>13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еализация мероприятий в сфере жилищного хозяй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FA22E2" w:rsidP="008A1455">
            <w:pPr>
              <w:ind w:firstLine="0"/>
              <w:jc w:val="right"/>
            </w:pPr>
            <w:r>
              <w:t>9</w:t>
            </w:r>
            <w:r w:rsidR="002B74BD" w:rsidRPr="002B74BD">
              <w:t>13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FA22E2" w:rsidP="008A1455">
            <w:pPr>
              <w:ind w:firstLine="0"/>
              <w:jc w:val="right"/>
            </w:pPr>
            <w:r>
              <w:t>9</w:t>
            </w:r>
            <w:r w:rsidR="002B74BD" w:rsidRPr="002B74BD">
              <w:t>13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ереселение граждан из аварийного жилищного фонд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FA22E2">
            <w:pPr>
              <w:ind w:firstLine="0"/>
              <w:jc w:val="right"/>
            </w:pPr>
            <w:r w:rsidRPr="002B74BD">
              <w:t>4</w:t>
            </w:r>
            <w:r w:rsidR="00FA22E2">
              <w:rPr>
                <w:lang w:val="en-US"/>
              </w:rPr>
              <w:t>18</w:t>
            </w:r>
            <w:r w:rsidRPr="002B74BD">
              <w:t>56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Федеральный проект </w:t>
            </w:r>
            <w:r w:rsidR="008A1455">
              <w:t>«</w:t>
            </w:r>
            <w:r w:rsidRPr="002B74BD">
              <w:t>Обеспечение устойчивого сокращения непригодного для проживания жилищного фонда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F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FA22E2" w:rsidP="008A1455">
            <w:pPr>
              <w:ind w:firstLine="0"/>
              <w:jc w:val="right"/>
            </w:pPr>
            <w:r>
              <w:t>418</w:t>
            </w:r>
            <w:r w:rsidR="002B74BD" w:rsidRPr="002B74BD">
              <w:t>56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F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7483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571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F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7483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571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F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7484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785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F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7484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785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F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748S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FA22E2">
            <w:pPr>
              <w:ind w:firstLine="0"/>
              <w:jc w:val="right"/>
            </w:pPr>
            <w:r w:rsidRPr="002B74BD">
              <w:t>1</w:t>
            </w:r>
            <w:r w:rsidR="00FA22E2">
              <w:rPr>
                <w:lang w:val="en-US"/>
              </w:rPr>
              <w:t>5</w:t>
            </w:r>
            <w:r w:rsidRPr="002B74BD">
              <w:t>00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F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748S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FA22E2" w:rsidP="008A1455">
            <w:pPr>
              <w:ind w:firstLine="0"/>
              <w:jc w:val="right"/>
            </w:pPr>
            <w:r>
              <w:t>15</w:t>
            </w:r>
            <w:r w:rsidR="002B74BD" w:rsidRPr="002B74BD">
              <w:t>00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оммунальное хозя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3315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Развитие топливно-энергетического комплекса и жилищно-коммунального хозяйства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3315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3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3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3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3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оммунальное хозя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646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646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Внесение вкладов в имущество ООО </w:t>
            </w:r>
            <w:r w:rsidR="008A1455">
              <w:t>«</w:t>
            </w:r>
            <w:r w:rsidRPr="002B74BD">
              <w:t>Тепловые сети Апшеронского района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28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28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ероприятия по развитию водо-, тепло-, электроснабжения 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5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644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5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890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5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754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8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8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рганизация водоснабжения на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S03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473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S033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473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Благоустройство территор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85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прочих мероприятий по благоустройству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85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чие мероприятия по благоустройству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35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35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S315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49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S315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49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Благоустрой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6787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Управление муниципальным имуществом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ормирование (увеличение) уставных фондов муниципальных предприят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Увеличение уставного фонда муниципального предприятия Апшеронского городского поселения Апшеронского района </w:t>
            </w:r>
            <w:r w:rsidR="008A1455">
              <w:t>«</w:t>
            </w:r>
            <w:r w:rsidRPr="002B74BD">
              <w:t>Апшеронск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4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Развитие топливно-энергетического комплекса и жилищно-коммунального хозяйства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2365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Благоустройство территор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2365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содержания и функционирования уличного освещ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557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Уличное освещение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6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557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6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557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озеленения территории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50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зеленение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7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50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7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50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прочих мероприятий по благоустройству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3757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чие мероприятия по благоустройству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3028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1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3028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29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29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Формирование современной городской среды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4421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4421,7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Благоустройство дворовых и общественных территор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268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Реализация мероприятий муниципальной программы </w:t>
            </w:r>
            <w:r w:rsidR="008A1455">
              <w:t>«</w:t>
            </w:r>
            <w:r w:rsidRPr="002B74BD">
              <w:t>Формирование современной городской среды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1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268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1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472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1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96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Федеральный проект </w:t>
            </w:r>
            <w:r w:rsidR="008A1455">
              <w:t>«</w:t>
            </w:r>
            <w:r w:rsidRPr="002B74BD">
              <w:t>Формирование комфортной городской среды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F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7152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еализация программ формирования современной городской сред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F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555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7152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F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555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7152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вопросы в области жилищно-коммунального хозяй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466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Развитие топливно-энергетического комплекса и жилищно-коммунального хозяйства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466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466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деятельности муниципального учрежд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466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466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856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52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8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5</w:t>
            </w:r>
          </w:p>
        </w:tc>
        <w:tc>
          <w:tcPr>
            <w:tcW w:w="1251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разование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2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олодежная политик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2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Развитие молодежной политики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2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олодежь Апшеронского район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Реализация мероприятий муниципальной программы </w:t>
            </w:r>
            <w:r w:rsidR="008A1455">
              <w:t>«</w:t>
            </w:r>
            <w:r w:rsidRPr="002B74BD">
              <w:t>Развитие молодежной политики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5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портивные и дворовые площадк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организации работ спортивных и дворовых площадок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Реализация мероприятий муниципальной программы </w:t>
            </w:r>
            <w:r w:rsidR="008A1455">
              <w:t>«</w:t>
            </w:r>
            <w:r w:rsidRPr="002B74BD">
              <w:t>Развитие молодежной политики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Реализация мероприятий муниципальной программы </w:t>
            </w:r>
            <w:r w:rsidR="008A1455">
              <w:t>«</w:t>
            </w:r>
            <w:r w:rsidRPr="002B74BD">
              <w:t>Развитие молодежной политики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6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Культура, кинематограф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2832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Культура 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2632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Развитие культуры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2632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8983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действие развитию культурно-досуговы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8198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8198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288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40,4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2142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7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84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Реализация мероприятий муниципальной программы </w:t>
            </w:r>
            <w:r w:rsidR="008A1455">
              <w:t>«</w:t>
            </w:r>
            <w:r w:rsidRPr="002B74BD">
              <w:t>Развитие культуры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3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84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3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84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Библиотечное обслуживание на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203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действие развитию библиотечного дел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203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203,3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228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968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узе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446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действие развитию музейного дел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446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446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727,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12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ные бюджетные ассигн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8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вопросы в области культуры, кинематограф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Развитие культуры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хранение, использование и популяризация объектов культурного наслед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Реализация мероприятий муниципальной программы </w:t>
            </w:r>
            <w:r w:rsidR="008A1455">
              <w:t>«</w:t>
            </w:r>
            <w:r w:rsidRPr="002B74BD">
              <w:t>Развитие культуры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3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3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7</w:t>
            </w:r>
          </w:p>
        </w:tc>
        <w:tc>
          <w:tcPr>
            <w:tcW w:w="1251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ая политик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3727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ое обеспечение на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90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инансовое обеспечение непредвиденных расходов, в том числе связанных с предупреждением и ликвидацией чрезвычайных ситуаций и их последствий, а также иных мероприятий (неотложных расходов)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90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ероприятия, направленные на предупреждение и ликвидацию чрезвычайных ситуаций и их последствий, а также на иные мероприятия (неотложные расходы), в части исполнения публичных нормативных обязательств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90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Единовременная материальная помощь гражданам, пострадавшим в результате чрезвычайной ситуац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3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казание финансовой помощи гражданам, пострадавшим в результате чрезвычайной ситуац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8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ое обеспечение и иные выплаты населению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8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ое обеспечение и иные выплаты населению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5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Единовременная финансовая помощь в связи с утратой имущества первой необходимости за частично утраченное имущество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7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казание финансовой помощи гражданам, пострадавшим в результате чрезвычайной ситуаци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ое обеспечение и иные выплаты населению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22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ое обеспечение и иные выплаты населению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8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002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храна семьи и детств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646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Социальная поддержка граждан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646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жильём молодых семе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646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646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еализация мероприятий по обеспечению жильем молодых семе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L497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646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ое обеспечение и иные выплаты населению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L497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646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ругие вопросы в области социальной политики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Социальная поддержка граждан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81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оддержка социально ориентированных некомерчески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17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17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6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17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6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17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ая поддержка почетных граждан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казание социальной поддержки почетным гражданам посел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Реализация мероприятий муниципальной программы </w:t>
            </w:r>
            <w:r w:rsidR="008A1455">
              <w:t>«</w:t>
            </w:r>
            <w:r w:rsidRPr="002B74BD">
              <w:t>Социальная поддержка граждан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9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циальное обеспечение и иные выплаты населению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9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4,9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8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изическая культура и спорт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633,8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Физическая культур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52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Развитие физической культуры и спорта</w:t>
            </w:r>
            <w:r w:rsidR="008A1455">
              <w:t>»</w:t>
            </w:r>
            <w:r w:rsidRPr="002B74BD">
              <w:t xml:space="preserve"> 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52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звитие физической культуры и массового спорт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2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одействие развитию спортивны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2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2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3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2,6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6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6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Массовый спорт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581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Развитие физической культуры и спорта</w:t>
            </w:r>
            <w:r w:rsidR="008A1455">
              <w:t>»</w:t>
            </w:r>
            <w:r w:rsidRPr="002B74BD">
              <w:t xml:space="preserve"> 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581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581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581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Реализация мероприятий муниципальной программы </w:t>
            </w:r>
            <w:r w:rsidR="008A1455">
              <w:t>«</w:t>
            </w:r>
            <w:r w:rsidRPr="002B74BD">
              <w:t>Развитие физической культуры и спорта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4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81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4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5,2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04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506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298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4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2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6298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2000,0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2.9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служивание государственного (муниципального) долг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служивание государственного (муниципального) внутреннего долга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 xml:space="preserve">Муниципальная программа Апшеронского городского поселения Апшеронского района </w:t>
            </w:r>
            <w:r w:rsidR="008A1455">
              <w:t>«</w:t>
            </w:r>
            <w:r w:rsidRPr="002B74BD">
              <w:t>Организация муниципального управления</w:t>
            </w:r>
            <w:r w:rsidR="008A1455">
              <w:t>»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сновные мероприятия муниципальной программы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Процентные платежи по муниципальному долгу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5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Обслуживание государственного (муниципального)</w:t>
            </w:r>
            <w:r w:rsidR="00391B46">
              <w:t xml:space="preserve"> </w:t>
            </w:r>
            <w:r w:rsidRPr="002B74BD">
              <w:t xml:space="preserve">долга 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992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7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09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11810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700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09,541</w:t>
            </w:r>
          </w:p>
        </w:tc>
      </w:tr>
      <w:tr w:rsidR="00AD3C90" w:rsidRPr="002B74BD" w:rsidTr="00AD3C90">
        <w:trPr>
          <w:trHeight w:val="20"/>
        </w:trPr>
        <w:tc>
          <w:tcPr>
            <w:tcW w:w="368" w:type="pct"/>
            <w:noWrap/>
            <w:hideMark/>
          </w:tcPr>
          <w:p w:rsidR="002B74BD" w:rsidRPr="002B74BD" w:rsidRDefault="00391B46" w:rsidP="008A1455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251" w:type="pct"/>
            <w:noWrap/>
            <w:hideMark/>
          </w:tcPr>
          <w:p w:rsidR="002B74BD" w:rsidRPr="002B74BD" w:rsidRDefault="002B74BD" w:rsidP="008A1455">
            <w:pPr>
              <w:ind w:firstLine="0"/>
              <w:jc w:val="left"/>
            </w:pPr>
            <w:r w:rsidRPr="002B74BD">
              <w:t>Итого:</w:t>
            </w:r>
          </w:p>
        </w:tc>
        <w:tc>
          <w:tcPr>
            <w:tcW w:w="36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2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517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2B74BD" w:rsidRPr="002B74BD" w:rsidRDefault="00391B46" w:rsidP="008A1455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60" w:type="pct"/>
            <w:noWrap/>
            <w:vAlign w:val="bottom"/>
            <w:hideMark/>
          </w:tcPr>
          <w:p w:rsidR="002B74BD" w:rsidRPr="002B74BD" w:rsidRDefault="002B74BD" w:rsidP="008A1455">
            <w:pPr>
              <w:ind w:firstLine="0"/>
              <w:jc w:val="right"/>
            </w:pPr>
            <w:r w:rsidRPr="002B74BD">
              <w:t>358367,5</w:t>
            </w:r>
          </w:p>
        </w:tc>
      </w:tr>
    </w:tbl>
    <w:p w:rsidR="002B74BD" w:rsidRDefault="002B74BD" w:rsidP="00391B46"/>
    <w:p w:rsidR="002B74BD" w:rsidRDefault="002B74BD" w:rsidP="00391B46"/>
    <w:p w:rsidR="002B74BD" w:rsidRDefault="002B74BD" w:rsidP="00391B46"/>
    <w:p w:rsidR="002B74BD" w:rsidRDefault="002B74BD" w:rsidP="00391B46">
      <w:r>
        <w:t>Начальник финансового отдела администрации</w:t>
      </w:r>
    </w:p>
    <w:p w:rsidR="002B74BD" w:rsidRDefault="002B74BD" w:rsidP="00391B46">
      <w:r>
        <w:t>Апшеронского городского поселения</w:t>
      </w:r>
    </w:p>
    <w:p w:rsidR="002B74BD" w:rsidRDefault="002B74BD" w:rsidP="00391B46">
      <w:r>
        <w:t>Апшеронского района</w:t>
      </w:r>
    </w:p>
    <w:p w:rsidR="002B74BD" w:rsidRDefault="002B74BD" w:rsidP="00391B46">
      <w:r>
        <w:t>И.А.Ивашиненко</w:t>
      </w:r>
    </w:p>
    <w:p w:rsidR="002B74BD" w:rsidRDefault="002B74BD" w:rsidP="00391B46"/>
    <w:p w:rsidR="002B47AA" w:rsidRDefault="002B47AA" w:rsidP="00391B46"/>
    <w:p w:rsidR="002B47AA" w:rsidRDefault="002B47AA" w:rsidP="00391B46"/>
    <w:p w:rsidR="002B47AA" w:rsidRDefault="002B47AA" w:rsidP="00391B46">
      <w:r>
        <w:t>ПРИЛОЖЕНИЕ 6</w:t>
      </w:r>
    </w:p>
    <w:p w:rsidR="002B47AA" w:rsidRDefault="002B47AA" w:rsidP="00391B46">
      <w:r>
        <w:t>к решению Совета</w:t>
      </w:r>
    </w:p>
    <w:p w:rsidR="002B47AA" w:rsidRDefault="002B47AA" w:rsidP="00391B46">
      <w:r>
        <w:t>Апшеронского городского поселения</w:t>
      </w:r>
    </w:p>
    <w:p w:rsidR="002B47AA" w:rsidRDefault="002B47AA" w:rsidP="00391B46">
      <w:r>
        <w:t>Апшеронского района</w:t>
      </w:r>
    </w:p>
    <w:p w:rsidR="002B47AA" w:rsidRDefault="002B47AA" w:rsidP="00391B46">
      <w:r>
        <w:t>от 23.12.2021г. № 142</w:t>
      </w:r>
    </w:p>
    <w:p w:rsidR="002B47AA" w:rsidRDefault="008A1455" w:rsidP="00391B46">
      <w:r>
        <w:t>«</w:t>
      </w:r>
      <w:r w:rsidR="002B47AA">
        <w:t>ПРИЛОЖЕНИЕ № 7</w:t>
      </w:r>
    </w:p>
    <w:p w:rsidR="002B47AA" w:rsidRDefault="002B47AA" w:rsidP="00391B46">
      <w:r>
        <w:t>УТВЕРЖДЕН</w:t>
      </w:r>
    </w:p>
    <w:p w:rsidR="002B47AA" w:rsidRDefault="002B47AA" w:rsidP="00391B46">
      <w:r>
        <w:t>решением Совета</w:t>
      </w:r>
    </w:p>
    <w:p w:rsidR="002B47AA" w:rsidRDefault="002B47AA" w:rsidP="00391B46">
      <w:r>
        <w:t>Апшеронского городского поселения</w:t>
      </w:r>
    </w:p>
    <w:p w:rsidR="002B47AA" w:rsidRDefault="002B47AA" w:rsidP="00391B46">
      <w:r>
        <w:t>Апшеронского района</w:t>
      </w:r>
    </w:p>
    <w:p w:rsidR="002B47AA" w:rsidRDefault="002B47AA" w:rsidP="00391B46">
      <w:r>
        <w:t>от 12 ноября 2020 года № 57</w:t>
      </w:r>
    </w:p>
    <w:p w:rsidR="002B47AA" w:rsidRDefault="002B47AA" w:rsidP="00391B46">
      <w:r>
        <w:t>(в редакции решения Совета</w:t>
      </w:r>
    </w:p>
    <w:p w:rsidR="002B47AA" w:rsidRDefault="002B47AA" w:rsidP="00391B46">
      <w:r>
        <w:t>Апшеронского городского поселения</w:t>
      </w:r>
    </w:p>
    <w:p w:rsidR="002B47AA" w:rsidRDefault="002B47AA" w:rsidP="00391B46">
      <w:r>
        <w:t>Апшеронского района</w:t>
      </w:r>
    </w:p>
    <w:p w:rsidR="002B47AA" w:rsidRDefault="002B47AA" w:rsidP="00391B46">
      <w:r>
        <w:t>от 23.12.2021 г. № 142)</w:t>
      </w:r>
    </w:p>
    <w:p w:rsidR="002B47AA" w:rsidRDefault="002B47AA" w:rsidP="00AD3C90">
      <w:pPr>
        <w:ind w:firstLine="0"/>
        <w:jc w:val="center"/>
      </w:pPr>
    </w:p>
    <w:p w:rsidR="00AD3C90" w:rsidRDefault="00AD3C90" w:rsidP="00AD3C90">
      <w:pPr>
        <w:ind w:firstLine="0"/>
        <w:jc w:val="center"/>
      </w:pPr>
    </w:p>
    <w:p w:rsidR="002B47AA" w:rsidRPr="00AD3C90" w:rsidRDefault="002B47AA" w:rsidP="00AD3C90">
      <w:pPr>
        <w:ind w:firstLine="0"/>
        <w:jc w:val="center"/>
        <w:rPr>
          <w:b/>
        </w:rPr>
      </w:pPr>
      <w:r w:rsidRPr="00AD3C90">
        <w:rPr>
          <w:b/>
        </w:rPr>
        <w:t>Источники внутреннего финансирования дефицита бюджета поселения, перечень статей источников финансирования дефицитов бюджетов на 2021 год</w:t>
      </w:r>
    </w:p>
    <w:p w:rsidR="002B47AA" w:rsidRDefault="002B47AA" w:rsidP="00AD3C9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3"/>
        <w:gridCol w:w="4740"/>
        <w:gridCol w:w="1762"/>
      </w:tblGrid>
      <w:tr w:rsidR="002B47AA" w:rsidRPr="002B47AA" w:rsidTr="00744296">
        <w:trPr>
          <w:trHeight w:val="20"/>
        </w:trPr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(тыс.рублей)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A" w:rsidRPr="002B47AA" w:rsidRDefault="002B47AA" w:rsidP="00744296">
            <w:pPr>
              <w:ind w:firstLine="0"/>
              <w:jc w:val="center"/>
            </w:pPr>
            <w:r w:rsidRPr="002B47AA">
              <w:t>Код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A" w:rsidRPr="002B47AA" w:rsidRDefault="002B47AA" w:rsidP="00744296">
            <w:pPr>
              <w:ind w:firstLine="0"/>
              <w:jc w:val="center"/>
            </w:pPr>
            <w:r w:rsidRPr="002B47AA">
              <w:t>Наименование кода группы, подгруппы, статьи,</w:t>
            </w:r>
            <w:r w:rsidR="00391B46">
              <w:t xml:space="preserve"> </w:t>
            </w:r>
            <w:r w:rsidRPr="002B47AA">
              <w:t>подвида, аналитической группы вида источников финансирования дефицитов бюдже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A" w:rsidRPr="002B47AA" w:rsidRDefault="002B47AA" w:rsidP="00744296">
            <w:pPr>
              <w:ind w:firstLine="0"/>
              <w:jc w:val="center"/>
            </w:pPr>
            <w:r w:rsidRPr="002B47AA">
              <w:t>Сумма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0 00 00 00 0000 000</w:t>
            </w:r>
          </w:p>
        </w:tc>
        <w:tc>
          <w:tcPr>
            <w:tcW w:w="243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Источники внутреннего финансирования дефицитов бюджетов, всего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-3 963,7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2 00 00 00 0000 00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Кредиты кредитных организаций в валюте Российской Федерации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-7 000,0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2 00 00 13 0000 81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 xml:space="preserve">Погашение бюджетами городских поселений кредитов от кредитных организаций в валюте Российской Федерации 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7 000,0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3 00 00 00 0000 00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-702,0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3 01 00 13 0000 71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26 000,0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3 01 00 13 0000 81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Погашение бюджетами городских поселений кредитов из других бюджетов бюджетной системы Российской Федерации</w:t>
            </w:r>
            <w:r w:rsidR="00391B46">
              <w:t xml:space="preserve"> </w:t>
            </w:r>
            <w:r w:rsidRPr="002B47AA">
              <w:t xml:space="preserve">в валюте Российской Федерации 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26 702,0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5 00 00 00 0000 00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Изменение остатков средств на счетах по учету средств бюджетов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3 738,3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5 00 00 00 0000 50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Увеличение остатков средств бюджетов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388 555,5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5 02 00 00 0000 50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Увеличение прочих остатков средств бюджетов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388 555,5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 xml:space="preserve">000 01 05 02 01 00 0000 510 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Увеличение прочих остатков денежных средств бюджетов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388 555,5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5 02 01 13 0000 51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Увеличение прочих остатков денежных средств бюджетов городских поселений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388 555,5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5 00 00 00 0000 60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Уменьшение остатков средств бюджетов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392 293,8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5 02 00 00 0000 60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Уменьшение прочих остатков средств бюджетов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392 293,8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5 02 01 00 0000 61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Уменьшение прочих остатков денежных средств бюджетов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392 293,8</w:t>
            </w:r>
            <w:r w:rsidR="00391B46">
              <w:t xml:space="preserve"> </w:t>
            </w:r>
          </w:p>
        </w:tc>
      </w:tr>
      <w:tr w:rsidR="002B47AA" w:rsidRPr="002B47AA" w:rsidTr="00744296">
        <w:trPr>
          <w:trHeight w:val="20"/>
        </w:trPr>
        <w:tc>
          <w:tcPr>
            <w:tcW w:w="1647" w:type="pct"/>
            <w:shd w:val="clear" w:color="auto" w:fill="auto"/>
            <w:noWrap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000 01 05 02 01 13 0000 610</w:t>
            </w:r>
          </w:p>
        </w:tc>
        <w:tc>
          <w:tcPr>
            <w:tcW w:w="2432" w:type="pct"/>
            <w:shd w:val="clear" w:color="auto" w:fill="auto"/>
            <w:hideMark/>
          </w:tcPr>
          <w:p w:rsidR="002B47AA" w:rsidRPr="002B47AA" w:rsidRDefault="002B47AA" w:rsidP="00744296">
            <w:pPr>
              <w:ind w:firstLine="0"/>
              <w:jc w:val="left"/>
            </w:pPr>
            <w:r w:rsidRPr="002B47AA">
              <w:t>Уменьшение прочих остатков денежных средств бюджетов городских поселений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B47AA" w:rsidRPr="002B47AA" w:rsidRDefault="002B47AA" w:rsidP="00744296">
            <w:pPr>
              <w:ind w:firstLine="0"/>
              <w:jc w:val="right"/>
            </w:pPr>
            <w:r w:rsidRPr="002B47AA">
              <w:t>392 293,8</w:t>
            </w:r>
            <w:r w:rsidR="00391B46">
              <w:t xml:space="preserve"> </w:t>
            </w:r>
          </w:p>
        </w:tc>
      </w:tr>
    </w:tbl>
    <w:p w:rsidR="002B47AA" w:rsidRDefault="002B47AA" w:rsidP="00391B46"/>
    <w:p w:rsidR="002B47AA" w:rsidRDefault="002B47AA" w:rsidP="00391B46"/>
    <w:p w:rsidR="002B47AA" w:rsidRDefault="002B47AA" w:rsidP="00391B46"/>
    <w:p w:rsidR="002B47AA" w:rsidRDefault="002B47AA" w:rsidP="00391B46">
      <w:r>
        <w:t>Начальник финансового отдела администрации</w:t>
      </w:r>
    </w:p>
    <w:p w:rsidR="002B47AA" w:rsidRDefault="002B47AA" w:rsidP="00391B46">
      <w:r>
        <w:t>Апшеронского городского поселения</w:t>
      </w:r>
    </w:p>
    <w:p w:rsidR="002B47AA" w:rsidRDefault="002B47AA" w:rsidP="00391B46">
      <w:r>
        <w:t>Апшеронского района</w:t>
      </w:r>
    </w:p>
    <w:p w:rsidR="002B47AA" w:rsidRPr="002B74BD" w:rsidRDefault="002B47AA" w:rsidP="00391B46">
      <w:r>
        <w:t>И.А.Ивашиненко</w:t>
      </w:r>
    </w:p>
    <w:sectPr w:rsidR="002B47AA" w:rsidRPr="002B74BD" w:rsidSect="002B7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EB" w:rsidRDefault="003B5DEB">
      <w:r>
        <w:separator/>
      </w:r>
    </w:p>
  </w:endnote>
  <w:endnote w:type="continuationSeparator" w:id="0">
    <w:p w:rsidR="003B5DEB" w:rsidRDefault="003B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23" w:rsidRDefault="00384A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23" w:rsidRDefault="00384A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23" w:rsidRDefault="00384A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EB" w:rsidRDefault="003B5DEB">
      <w:r>
        <w:separator/>
      </w:r>
    </w:p>
  </w:footnote>
  <w:footnote w:type="continuationSeparator" w:id="0">
    <w:p w:rsidR="003B5DEB" w:rsidRDefault="003B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90" w:rsidRDefault="00AD3C90" w:rsidP="00554F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AD3C90" w:rsidRDefault="00AD3C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E2" w:rsidRDefault="00FA22E2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FA22E2" w:rsidRDefault="00FA22E2">
    <w:pPr>
      <w:pStyle w:val="a7"/>
      <w:rPr>
        <w:color w:val="800000"/>
        <w:sz w:val="20"/>
      </w:rPr>
    </w:pPr>
    <w:r>
      <w:rPr>
        <w:color w:val="800000"/>
        <w:sz w:val="20"/>
      </w:rPr>
      <w:t>Владелец: Курганов Александр Николаевич</w:t>
    </w:r>
  </w:p>
  <w:p w:rsidR="00FA22E2" w:rsidRDefault="00FA22E2">
    <w:pPr>
      <w:pStyle w:val="a7"/>
      <w:rPr>
        <w:color w:val="800000"/>
        <w:sz w:val="20"/>
      </w:rPr>
    </w:pPr>
    <w:r>
      <w:rPr>
        <w:color w:val="800000"/>
        <w:sz w:val="20"/>
      </w:rPr>
      <w:t xml:space="preserve">Должность: </w:t>
    </w:r>
  </w:p>
  <w:p w:rsidR="00FA22E2" w:rsidRDefault="00FA22E2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29.12.2021 9:46:17</w:t>
    </w:r>
  </w:p>
  <w:p w:rsidR="00384A23" w:rsidRPr="00FA22E2" w:rsidRDefault="00384A23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23" w:rsidRDefault="00384A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3"/>
  </w:num>
  <w:num w:numId="5">
    <w:abstractNumId w:val="17"/>
  </w:num>
  <w:num w:numId="6">
    <w:abstractNumId w:val="12"/>
  </w:num>
  <w:num w:numId="7">
    <w:abstractNumId w:val="19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8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638"/>
    <w:rsid w:val="00002A3D"/>
    <w:rsid w:val="00007337"/>
    <w:rsid w:val="000137E5"/>
    <w:rsid w:val="00013886"/>
    <w:rsid w:val="000138F2"/>
    <w:rsid w:val="000139BF"/>
    <w:rsid w:val="0001432A"/>
    <w:rsid w:val="00014396"/>
    <w:rsid w:val="0001700B"/>
    <w:rsid w:val="0001798F"/>
    <w:rsid w:val="00025053"/>
    <w:rsid w:val="000268DE"/>
    <w:rsid w:val="00027B2B"/>
    <w:rsid w:val="00027C50"/>
    <w:rsid w:val="00030EB2"/>
    <w:rsid w:val="000324EB"/>
    <w:rsid w:val="000327CD"/>
    <w:rsid w:val="000332CE"/>
    <w:rsid w:val="00033848"/>
    <w:rsid w:val="00033BC4"/>
    <w:rsid w:val="000344BE"/>
    <w:rsid w:val="00035157"/>
    <w:rsid w:val="00041727"/>
    <w:rsid w:val="000434ED"/>
    <w:rsid w:val="0005013A"/>
    <w:rsid w:val="00050511"/>
    <w:rsid w:val="00051613"/>
    <w:rsid w:val="0005165D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400"/>
    <w:rsid w:val="0008365E"/>
    <w:rsid w:val="00084C61"/>
    <w:rsid w:val="00084CD2"/>
    <w:rsid w:val="00084FFD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297C"/>
    <w:rsid w:val="000B5CAD"/>
    <w:rsid w:val="000C0C59"/>
    <w:rsid w:val="000C156B"/>
    <w:rsid w:val="000C31CA"/>
    <w:rsid w:val="000C3553"/>
    <w:rsid w:val="000C6204"/>
    <w:rsid w:val="000D16B5"/>
    <w:rsid w:val="000D1D1E"/>
    <w:rsid w:val="000D22AE"/>
    <w:rsid w:val="000D2F12"/>
    <w:rsid w:val="000D3169"/>
    <w:rsid w:val="000D472F"/>
    <w:rsid w:val="000D4AF4"/>
    <w:rsid w:val="000D5684"/>
    <w:rsid w:val="000E0B8A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BC7"/>
    <w:rsid w:val="00166C89"/>
    <w:rsid w:val="001749AE"/>
    <w:rsid w:val="00174ECF"/>
    <w:rsid w:val="001750A2"/>
    <w:rsid w:val="001751F5"/>
    <w:rsid w:val="001755E0"/>
    <w:rsid w:val="00176F8B"/>
    <w:rsid w:val="0017752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15"/>
    <w:rsid w:val="001A4F27"/>
    <w:rsid w:val="001A70D3"/>
    <w:rsid w:val="001A7E8A"/>
    <w:rsid w:val="001B0160"/>
    <w:rsid w:val="001B0243"/>
    <w:rsid w:val="001B03BA"/>
    <w:rsid w:val="001B2822"/>
    <w:rsid w:val="001B3CA0"/>
    <w:rsid w:val="001B7AE5"/>
    <w:rsid w:val="001C41B9"/>
    <w:rsid w:val="001C58F4"/>
    <w:rsid w:val="001C7DB5"/>
    <w:rsid w:val="001D155A"/>
    <w:rsid w:val="001D3FA1"/>
    <w:rsid w:val="001D5778"/>
    <w:rsid w:val="001D7622"/>
    <w:rsid w:val="001E1517"/>
    <w:rsid w:val="001E3AB5"/>
    <w:rsid w:val="001E4308"/>
    <w:rsid w:val="001F0E79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8DC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06CE"/>
    <w:rsid w:val="00231C68"/>
    <w:rsid w:val="00231ECE"/>
    <w:rsid w:val="00232266"/>
    <w:rsid w:val="00232FAC"/>
    <w:rsid w:val="0023499F"/>
    <w:rsid w:val="00236E7C"/>
    <w:rsid w:val="0024169A"/>
    <w:rsid w:val="00241D73"/>
    <w:rsid w:val="00243D55"/>
    <w:rsid w:val="0024429F"/>
    <w:rsid w:val="00244E25"/>
    <w:rsid w:val="00247A5A"/>
    <w:rsid w:val="0025038F"/>
    <w:rsid w:val="002534DB"/>
    <w:rsid w:val="0025504A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0BA1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A56"/>
    <w:rsid w:val="002B0B92"/>
    <w:rsid w:val="002B1E7E"/>
    <w:rsid w:val="002B272D"/>
    <w:rsid w:val="002B2948"/>
    <w:rsid w:val="002B3DEA"/>
    <w:rsid w:val="002B4476"/>
    <w:rsid w:val="002B47AA"/>
    <w:rsid w:val="002B6608"/>
    <w:rsid w:val="002B6952"/>
    <w:rsid w:val="002B74BD"/>
    <w:rsid w:val="002B7708"/>
    <w:rsid w:val="002C0E64"/>
    <w:rsid w:val="002C3C20"/>
    <w:rsid w:val="002C4C59"/>
    <w:rsid w:val="002C4E6E"/>
    <w:rsid w:val="002C503C"/>
    <w:rsid w:val="002C66C8"/>
    <w:rsid w:val="002C6E84"/>
    <w:rsid w:val="002D1068"/>
    <w:rsid w:val="002D2932"/>
    <w:rsid w:val="002D2C68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6ADF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A23"/>
    <w:rsid w:val="00384C0E"/>
    <w:rsid w:val="003859CD"/>
    <w:rsid w:val="0038677E"/>
    <w:rsid w:val="00386D05"/>
    <w:rsid w:val="00391B46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5DEB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0F59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17622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708"/>
    <w:rsid w:val="00447B43"/>
    <w:rsid w:val="004506B0"/>
    <w:rsid w:val="00451F1B"/>
    <w:rsid w:val="004529D4"/>
    <w:rsid w:val="00453A2F"/>
    <w:rsid w:val="00454A43"/>
    <w:rsid w:val="00456F7A"/>
    <w:rsid w:val="0046046E"/>
    <w:rsid w:val="0046172A"/>
    <w:rsid w:val="004617AB"/>
    <w:rsid w:val="00462089"/>
    <w:rsid w:val="004627F7"/>
    <w:rsid w:val="00462B46"/>
    <w:rsid w:val="0046693F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283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4AE1"/>
    <w:rsid w:val="004A550D"/>
    <w:rsid w:val="004A6584"/>
    <w:rsid w:val="004A6813"/>
    <w:rsid w:val="004B0097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C6BA5"/>
    <w:rsid w:val="004D0F9B"/>
    <w:rsid w:val="004D2854"/>
    <w:rsid w:val="004D3747"/>
    <w:rsid w:val="004D396B"/>
    <w:rsid w:val="004D713A"/>
    <w:rsid w:val="004D7A0B"/>
    <w:rsid w:val="004E2715"/>
    <w:rsid w:val="004E3D94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4286"/>
    <w:rsid w:val="0050484E"/>
    <w:rsid w:val="0050698D"/>
    <w:rsid w:val="00507358"/>
    <w:rsid w:val="005073FE"/>
    <w:rsid w:val="00507572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3D6D"/>
    <w:rsid w:val="0053660B"/>
    <w:rsid w:val="00536817"/>
    <w:rsid w:val="005400F4"/>
    <w:rsid w:val="00540E79"/>
    <w:rsid w:val="00540EF8"/>
    <w:rsid w:val="00541319"/>
    <w:rsid w:val="00542422"/>
    <w:rsid w:val="00542B77"/>
    <w:rsid w:val="005441D0"/>
    <w:rsid w:val="005463BB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1AC9"/>
    <w:rsid w:val="00583A95"/>
    <w:rsid w:val="0058463D"/>
    <w:rsid w:val="00587184"/>
    <w:rsid w:val="0058737E"/>
    <w:rsid w:val="00587D52"/>
    <w:rsid w:val="0059326B"/>
    <w:rsid w:val="0059380F"/>
    <w:rsid w:val="005948F1"/>
    <w:rsid w:val="00594C07"/>
    <w:rsid w:val="005A01A3"/>
    <w:rsid w:val="005A05FA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68E3"/>
    <w:rsid w:val="005C7790"/>
    <w:rsid w:val="005D06B2"/>
    <w:rsid w:val="005D31CE"/>
    <w:rsid w:val="005D31EE"/>
    <w:rsid w:val="005D35F7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893"/>
    <w:rsid w:val="00626C67"/>
    <w:rsid w:val="006302A6"/>
    <w:rsid w:val="00633E12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561CF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5143"/>
    <w:rsid w:val="00667F3B"/>
    <w:rsid w:val="00670C64"/>
    <w:rsid w:val="00672A43"/>
    <w:rsid w:val="00675479"/>
    <w:rsid w:val="00675B30"/>
    <w:rsid w:val="00676E49"/>
    <w:rsid w:val="00682071"/>
    <w:rsid w:val="0068354F"/>
    <w:rsid w:val="00685854"/>
    <w:rsid w:val="00686581"/>
    <w:rsid w:val="00687CCB"/>
    <w:rsid w:val="006916D3"/>
    <w:rsid w:val="00691916"/>
    <w:rsid w:val="00692525"/>
    <w:rsid w:val="00693410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3B03"/>
    <w:rsid w:val="006B45C4"/>
    <w:rsid w:val="006B67E9"/>
    <w:rsid w:val="006B69B8"/>
    <w:rsid w:val="006C02BA"/>
    <w:rsid w:val="006C2F45"/>
    <w:rsid w:val="006C3425"/>
    <w:rsid w:val="006C420E"/>
    <w:rsid w:val="006C4E4B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352A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1D1B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296"/>
    <w:rsid w:val="00744351"/>
    <w:rsid w:val="007454F0"/>
    <w:rsid w:val="0074586A"/>
    <w:rsid w:val="00747BB9"/>
    <w:rsid w:val="007503CA"/>
    <w:rsid w:val="0075120F"/>
    <w:rsid w:val="007513A4"/>
    <w:rsid w:val="00753058"/>
    <w:rsid w:val="00755974"/>
    <w:rsid w:val="0076065E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4C29"/>
    <w:rsid w:val="007A5C05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F3F"/>
    <w:rsid w:val="00807D53"/>
    <w:rsid w:val="00807EC2"/>
    <w:rsid w:val="0081014C"/>
    <w:rsid w:val="00810700"/>
    <w:rsid w:val="0081243D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513B"/>
    <w:rsid w:val="00895768"/>
    <w:rsid w:val="008977DD"/>
    <w:rsid w:val="008A1455"/>
    <w:rsid w:val="008A1A66"/>
    <w:rsid w:val="008A2007"/>
    <w:rsid w:val="008A2525"/>
    <w:rsid w:val="008A2739"/>
    <w:rsid w:val="008A291A"/>
    <w:rsid w:val="008A3175"/>
    <w:rsid w:val="008A352B"/>
    <w:rsid w:val="008A366F"/>
    <w:rsid w:val="008A418E"/>
    <w:rsid w:val="008A47CC"/>
    <w:rsid w:val="008A4F9F"/>
    <w:rsid w:val="008A5FB6"/>
    <w:rsid w:val="008A677C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4E8F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2252"/>
    <w:rsid w:val="008F2294"/>
    <w:rsid w:val="008F4A9F"/>
    <w:rsid w:val="008F7616"/>
    <w:rsid w:val="008F7AB5"/>
    <w:rsid w:val="00903003"/>
    <w:rsid w:val="00903B85"/>
    <w:rsid w:val="0090466D"/>
    <w:rsid w:val="0090659A"/>
    <w:rsid w:val="00916364"/>
    <w:rsid w:val="0091762B"/>
    <w:rsid w:val="00917F23"/>
    <w:rsid w:val="00923067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1D18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4047"/>
    <w:rsid w:val="0097552D"/>
    <w:rsid w:val="00975ED9"/>
    <w:rsid w:val="00977235"/>
    <w:rsid w:val="009776D2"/>
    <w:rsid w:val="00980966"/>
    <w:rsid w:val="00981E68"/>
    <w:rsid w:val="009822BB"/>
    <w:rsid w:val="00983BCE"/>
    <w:rsid w:val="009845F6"/>
    <w:rsid w:val="00984D19"/>
    <w:rsid w:val="00986C09"/>
    <w:rsid w:val="00994465"/>
    <w:rsid w:val="0099481B"/>
    <w:rsid w:val="00994895"/>
    <w:rsid w:val="00994B68"/>
    <w:rsid w:val="0099573C"/>
    <w:rsid w:val="00995C72"/>
    <w:rsid w:val="00996A11"/>
    <w:rsid w:val="009A0F8D"/>
    <w:rsid w:val="009A2014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3435"/>
    <w:rsid w:val="009E479B"/>
    <w:rsid w:val="009E4AFB"/>
    <w:rsid w:val="009F0F01"/>
    <w:rsid w:val="009F2040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27FA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6F9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9CD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3C90"/>
    <w:rsid w:val="00AD4E8D"/>
    <w:rsid w:val="00AD600C"/>
    <w:rsid w:val="00AD6EAF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063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64BA"/>
    <w:rsid w:val="00B5662E"/>
    <w:rsid w:val="00B600B3"/>
    <w:rsid w:val="00B61BD7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EB"/>
    <w:rsid w:val="00B819F3"/>
    <w:rsid w:val="00B82533"/>
    <w:rsid w:val="00B858E2"/>
    <w:rsid w:val="00B8735A"/>
    <w:rsid w:val="00B93D9B"/>
    <w:rsid w:val="00B9630F"/>
    <w:rsid w:val="00B97FA0"/>
    <w:rsid w:val="00BA0321"/>
    <w:rsid w:val="00BA0E59"/>
    <w:rsid w:val="00BA22D8"/>
    <w:rsid w:val="00BA3087"/>
    <w:rsid w:val="00BA31B9"/>
    <w:rsid w:val="00BA510D"/>
    <w:rsid w:val="00BA5429"/>
    <w:rsid w:val="00BA5536"/>
    <w:rsid w:val="00BB0E61"/>
    <w:rsid w:val="00BB15C9"/>
    <w:rsid w:val="00BB218D"/>
    <w:rsid w:val="00BB3647"/>
    <w:rsid w:val="00BB3748"/>
    <w:rsid w:val="00BB3871"/>
    <w:rsid w:val="00BB4176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6409"/>
    <w:rsid w:val="00C0725B"/>
    <w:rsid w:val="00C0764A"/>
    <w:rsid w:val="00C1048C"/>
    <w:rsid w:val="00C10A50"/>
    <w:rsid w:val="00C120E1"/>
    <w:rsid w:val="00C122CB"/>
    <w:rsid w:val="00C12669"/>
    <w:rsid w:val="00C12892"/>
    <w:rsid w:val="00C12BA0"/>
    <w:rsid w:val="00C12C04"/>
    <w:rsid w:val="00C13361"/>
    <w:rsid w:val="00C13FC9"/>
    <w:rsid w:val="00C14571"/>
    <w:rsid w:val="00C147FA"/>
    <w:rsid w:val="00C15E77"/>
    <w:rsid w:val="00C16751"/>
    <w:rsid w:val="00C17626"/>
    <w:rsid w:val="00C17EA7"/>
    <w:rsid w:val="00C20198"/>
    <w:rsid w:val="00C2149D"/>
    <w:rsid w:val="00C2557F"/>
    <w:rsid w:val="00C27188"/>
    <w:rsid w:val="00C3072D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4CC4"/>
    <w:rsid w:val="00C45145"/>
    <w:rsid w:val="00C45416"/>
    <w:rsid w:val="00C50384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4E47"/>
    <w:rsid w:val="00C8514F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97AF7"/>
    <w:rsid w:val="00C97CDD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E52"/>
    <w:rsid w:val="00CB0F86"/>
    <w:rsid w:val="00CB1178"/>
    <w:rsid w:val="00CB1F02"/>
    <w:rsid w:val="00CB3473"/>
    <w:rsid w:val="00CB4B81"/>
    <w:rsid w:val="00CB6C82"/>
    <w:rsid w:val="00CC03DF"/>
    <w:rsid w:val="00CC0969"/>
    <w:rsid w:val="00CC1177"/>
    <w:rsid w:val="00CC16DA"/>
    <w:rsid w:val="00CC32B7"/>
    <w:rsid w:val="00CC4B07"/>
    <w:rsid w:val="00CC5B24"/>
    <w:rsid w:val="00CC7F1C"/>
    <w:rsid w:val="00CD1D54"/>
    <w:rsid w:val="00CD1E45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530A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38B3"/>
    <w:rsid w:val="00D63C21"/>
    <w:rsid w:val="00D65648"/>
    <w:rsid w:val="00D759AE"/>
    <w:rsid w:val="00D76EF2"/>
    <w:rsid w:val="00D777FE"/>
    <w:rsid w:val="00D77B2E"/>
    <w:rsid w:val="00D80CE6"/>
    <w:rsid w:val="00D8213A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64D6"/>
    <w:rsid w:val="00DC7E2F"/>
    <w:rsid w:val="00DD33F5"/>
    <w:rsid w:val="00DD3BE1"/>
    <w:rsid w:val="00DD4282"/>
    <w:rsid w:val="00DD42CF"/>
    <w:rsid w:val="00DD4D02"/>
    <w:rsid w:val="00DD58C7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1B0E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05EB"/>
    <w:rsid w:val="00E129B3"/>
    <w:rsid w:val="00E13E1E"/>
    <w:rsid w:val="00E13E5D"/>
    <w:rsid w:val="00E13F83"/>
    <w:rsid w:val="00E14F26"/>
    <w:rsid w:val="00E15940"/>
    <w:rsid w:val="00E1711B"/>
    <w:rsid w:val="00E17449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20A"/>
    <w:rsid w:val="00EC0302"/>
    <w:rsid w:val="00EC2057"/>
    <w:rsid w:val="00EC262E"/>
    <w:rsid w:val="00EC4E09"/>
    <w:rsid w:val="00EC54DE"/>
    <w:rsid w:val="00EC57B8"/>
    <w:rsid w:val="00EC631E"/>
    <w:rsid w:val="00EC7FF5"/>
    <w:rsid w:val="00ED0376"/>
    <w:rsid w:val="00ED2E6F"/>
    <w:rsid w:val="00ED4209"/>
    <w:rsid w:val="00ED47AB"/>
    <w:rsid w:val="00ED5A59"/>
    <w:rsid w:val="00ED60F3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73E"/>
    <w:rsid w:val="00F35941"/>
    <w:rsid w:val="00F42CD7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16CD"/>
    <w:rsid w:val="00F826EB"/>
    <w:rsid w:val="00F83367"/>
    <w:rsid w:val="00F848C2"/>
    <w:rsid w:val="00F85544"/>
    <w:rsid w:val="00F85B4B"/>
    <w:rsid w:val="00F861A3"/>
    <w:rsid w:val="00F869FE"/>
    <w:rsid w:val="00F92C6B"/>
    <w:rsid w:val="00F93E88"/>
    <w:rsid w:val="00FA087D"/>
    <w:rsid w:val="00FA0FDD"/>
    <w:rsid w:val="00FA221E"/>
    <w:rsid w:val="00FA22E2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D1283"/>
    <w:rsid w:val="00FD1580"/>
    <w:rsid w:val="00FD1D62"/>
    <w:rsid w:val="00FD2BAD"/>
    <w:rsid w:val="00FD396D"/>
    <w:rsid w:val="00FD4F2F"/>
    <w:rsid w:val="00FD5B4A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CDFAD-9788-468C-A81C-B8A4DA94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91B4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91B4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91B4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91B4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91B4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91B4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91B46"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4">
    <w:name w:val="Основной текст Знак"/>
    <w:link w:val="a3"/>
    <w:rsid w:val="004D7A0B"/>
    <w:rPr>
      <w:sz w:val="24"/>
      <w:szCs w:val="22"/>
    </w:rPr>
  </w:style>
  <w:style w:type="paragraph" w:styleId="31">
    <w:name w:val="Body Text Indent 3"/>
    <w:basedOn w:val="a"/>
    <w:rsid w:val="00374A8D"/>
    <w:pPr>
      <w:spacing w:line="260" w:lineRule="auto"/>
      <w:ind w:firstLine="720"/>
    </w:pPr>
    <w:rPr>
      <w:sz w:val="28"/>
    </w:rPr>
  </w:style>
  <w:style w:type="paragraph" w:styleId="20">
    <w:name w:val="Body Text 2"/>
    <w:basedOn w:val="a"/>
    <w:rsid w:val="00374A8D"/>
  </w:style>
  <w:style w:type="paragraph" w:styleId="32">
    <w:name w:val="Body Text 3"/>
    <w:basedOn w:val="a"/>
    <w:rsid w:val="00374A8D"/>
    <w:pPr>
      <w:spacing w:line="259" w:lineRule="auto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</w:pPr>
    <w:rPr>
      <w:color w:val="000000"/>
      <w:spacing w:val="-2"/>
      <w:sz w:val="28"/>
      <w:szCs w:val="28"/>
    </w:rPr>
  </w:style>
  <w:style w:type="paragraph" w:styleId="a6">
    <w:name w:val="Body Text Indent"/>
    <w:basedOn w:val="a"/>
    <w:rsid w:val="00374A8D"/>
    <w:pPr>
      <w:spacing w:line="360" w:lineRule="auto"/>
      <w:ind w:left="57" w:hanging="57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</w:pPr>
    <w:rPr>
      <w:color w:val="000000"/>
      <w:spacing w:val="-2"/>
      <w:sz w:val="28"/>
      <w:szCs w:val="28"/>
    </w:rPr>
  </w:style>
  <w:style w:type="paragraph" w:styleId="a7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1">
    <w:name w:val="Знак Знак Знак Знак Знак Знак Знак"/>
    <w:basedOn w:val="a"/>
    <w:rsid w:val="00E024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284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Знак Знак Знак Знак Знак Знак Знак"/>
    <w:basedOn w:val="a"/>
    <w:rsid w:val="001653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587184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391B4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391B4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391B4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91B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391B46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link w:val="af5"/>
    <w:semiHidden/>
    <w:rsid w:val="00391B4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91B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rsid w:val="00391B4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AD7D-2A3B-40AB-9117-812CC85A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2580</Words>
  <Characters>7171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8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Учетная запись Майкрософт</cp:lastModifiedBy>
  <cp:revision>2</cp:revision>
  <cp:lastPrinted>2021-12-27T09:32:00Z</cp:lastPrinted>
  <dcterms:created xsi:type="dcterms:W3CDTF">2021-12-29T06:56:00Z</dcterms:created>
  <dcterms:modified xsi:type="dcterms:W3CDTF">2021-12-29T06:56:00Z</dcterms:modified>
</cp:coreProperties>
</file>